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64E3" w14:textId="37CCDD60" w:rsidR="005715DA" w:rsidRDefault="00B46842" w:rsidP="002C37EA">
      <w:r>
        <w:rPr>
          <w:noProof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49557C6C" wp14:editId="4F56612B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6027725" cy="298450"/>
                <wp:effectExtent l="0" t="0" r="11430" b="2540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725" cy="2984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3484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22DD1" w14:textId="6F738E45" w:rsidR="00B46842" w:rsidRPr="007C037C" w:rsidRDefault="00B46842" w:rsidP="00B46842">
                            <w:pPr>
                              <w:ind w:firstLine="708"/>
                              <w:jc w:val="left"/>
                              <w:rPr>
                                <w:color w:val="34849C"/>
                              </w:rPr>
                            </w:pPr>
                            <w:r w:rsidRPr="007C037C">
                              <w:rPr>
                                <w:color w:val="34849C"/>
                              </w:rPr>
                              <w:t xml:space="preserve">DATE :                                 </w:t>
                            </w:r>
                            <w:r>
                              <w:rPr>
                                <w:color w:val="34849C"/>
                              </w:rPr>
                              <w:tab/>
                            </w:r>
                            <w:r>
                              <w:rPr>
                                <w:color w:val="34849C"/>
                              </w:rPr>
                              <w:tab/>
                            </w:r>
                            <w:r>
                              <w:rPr>
                                <w:color w:val="34849C"/>
                              </w:rPr>
                              <w:tab/>
                            </w:r>
                            <w:r>
                              <w:rPr>
                                <w:color w:val="34849C"/>
                              </w:rPr>
                              <w:tab/>
                            </w:r>
                            <w:r w:rsidRPr="007C037C">
                              <w:rPr>
                                <w:color w:val="34849C"/>
                              </w:rPr>
                              <w:t xml:space="preserve">LIEU :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57C6C" id="Rectangle : coins arrondis 11" o:spid="_x0000_s1026" style="position:absolute;left:0;text-align:left;margin-left:0;margin-top:.75pt;width:474.6pt;height:23.5pt;z-index:2516623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" filled="f" strokecolor="#34849c" strokeweight="2pt">
                <v:stroke joinstyle="miter"/>
                <v:textbox inset="0,1mm,0,0">
                  <w:txbxContent>
                    <w:p w14:paraId="59A22DD1" w14:textId="6F738E45" w:rsidR="00B46842" w:rsidRPr="007C037C" w:rsidRDefault="00B46842" w:rsidP="00B46842">
                      <w:pPr>
                        <w:ind w:firstLine="708"/>
                        <w:jc w:val="left"/>
                        <w:rPr>
                          <w:color w:val="34849C"/>
                        </w:rPr>
                      </w:pPr>
                      <w:r w:rsidRPr="007C037C">
                        <w:rPr>
                          <w:color w:val="34849C"/>
                        </w:rPr>
                        <w:t xml:space="preserve">DATE :                                 </w:t>
                      </w:r>
                      <w:r>
                        <w:rPr>
                          <w:color w:val="34849C"/>
                        </w:rPr>
                        <w:tab/>
                      </w:r>
                      <w:r>
                        <w:rPr>
                          <w:color w:val="34849C"/>
                        </w:rPr>
                        <w:tab/>
                      </w:r>
                      <w:r>
                        <w:rPr>
                          <w:color w:val="34849C"/>
                        </w:rPr>
                        <w:tab/>
                      </w:r>
                      <w:r>
                        <w:rPr>
                          <w:color w:val="34849C"/>
                        </w:rPr>
                        <w:tab/>
                      </w:r>
                      <w:r w:rsidRPr="007C037C">
                        <w:rPr>
                          <w:color w:val="34849C"/>
                        </w:rPr>
                        <w:t xml:space="preserve">LIEU :                                     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13E33AE" w14:textId="4BD06A7C" w:rsidR="00461321" w:rsidRDefault="00461321" w:rsidP="00220763">
      <w:pPr>
        <w:pStyle w:val="Default"/>
        <w:spacing w:after="27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2CD06298" w14:textId="53026141" w:rsidR="00461321" w:rsidRDefault="009F447D" w:rsidP="00220763">
      <w:pPr>
        <w:pStyle w:val="Default"/>
        <w:spacing w:after="27"/>
        <w:jc w:val="both"/>
        <w:rPr>
          <w:rFonts w:ascii="Avenir Next LT Pro" w:hAnsi="Avenir Next LT Pro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1D59E0F8" wp14:editId="6A17D738">
                <wp:simplePos x="0" y="0"/>
                <wp:positionH relativeFrom="margin">
                  <wp:posOffset>-270672</wp:posOffset>
                </wp:positionH>
                <wp:positionV relativeFrom="paragraph">
                  <wp:posOffset>80010</wp:posOffset>
                </wp:positionV>
                <wp:extent cx="4212590" cy="1186180"/>
                <wp:effectExtent l="0" t="0" r="16510" b="1905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590" cy="11861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E0F39" w14:textId="6C4F10B8" w:rsidR="009F447D" w:rsidRPr="009F447D" w:rsidRDefault="009F447D" w:rsidP="00615706">
                            <w:pPr>
                              <w:jc w:val="center"/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9F447D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MATCH N°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D70AFB0" w14:textId="77777777" w:rsidR="00FC5A77" w:rsidRPr="00FC5A77" w:rsidRDefault="009F447D" w:rsidP="00FC5A77">
                            <w:pPr>
                              <w:jc w:val="left"/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9F447D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☐</w:t>
                            </w:r>
                            <w:r w:rsidRPr="009F447D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Simple </w:t>
                            </w:r>
                            <w:r w:rsidRPr="00FC5A77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Dame</w:t>
                            </w:r>
                            <w:r w:rsidR="00FC5A77" w:rsidRPr="00FC5A77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FC5A77" w:rsidRPr="00FC5A77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FC5A77" w:rsidRPr="00FC5A77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☐ Classé</w:t>
                            </w:r>
                            <w:r w:rsidR="00FC5A77" w:rsidRPr="00FC5A77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ab/>
                              <w:t>☐ Non classé</w:t>
                            </w:r>
                          </w:p>
                          <w:p w14:paraId="4F42DC18" w14:textId="21B4C6C4" w:rsidR="009F447D" w:rsidRPr="009F447D" w:rsidRDefault="009F447D" w:rsidP="00E00C29">
                            <w:pPr>
                              <w:jc w:val="left"/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9F447D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☐</w:t>
                            </w:r>
                            <w:r w:rsidRPr="009F447D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Simple Homme</w:t>
                            </w:r>
                            <w:r w:rsidRPr="009F447D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9E0F8" id="Rectangle : coins arrondis 8" o:spid="_x0000_s1027" style="position:absolute;left:0;text-align:left;margin-left:-21.3pt;margin-top:6.3pt;width:331.7pt;height:93.4pt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" filled="f" strokecolor="#31849b [2408]" strokeweight="1.5pt">
                <v:stroke joinstyle="miter"/>
                <v:textbox style="mso-fit-shape-to-text:t" inset="0,0,0,0">
                  <w:txbxContent>
                    <w:p w14:paraId="43BE0F39" w14:textId="6C4F10B8" w:rsidR="009F447D" w:rsidRPr="009F447D" w:rsidRDefault="009F447D" w:rsidP="00615706">
                      <w:pPr>
                        <w:jc w:val="center"/>
                        <w:rPr>
                          <w:rFonts w:ascii="Segoe UI Symbol" w:hAnsi="Segoe UI Symbol" w:cs="Segoe UI Symbol"/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9F447D">
                        <w:rPr>
                          <w:rFonts w:ascii="Segoe UI Symbol" w:hAnsi="Segoe UI Symbol" w:cs="Segoe UI Symbol"/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MATCH N°</w:t>
                      </w:r>
                      <w:r>
                        <w:rPr>
                          <w:rFonts w:ascii="Segoe UI Symbol" w:hAnsi="Segoe UI Symbol" w:cs="Segoe UI Symbol"/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1</w:t>
                      </w:r>
                    </w:p>
                    <w:p w14:paraId="0D70AFB0" w14:textId="77777777" w:rsidR="00FC5A77" w:rsidRPr="00FC5A77" w:rsidRDefault="009F447D" w:rsidP="00FC5A77">
                      <w:pPr>
                        <w:jc w:val="left"/>
                        <w:rPr>
                          <w:rFonts w:ascii="Avenir Next LT Pro Light" w:hAnsi="Avenir Next LT Pro Light"/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9F447D">
                        <w:rPr>
                          <w:rFonts w:ascii="Segoe UI Symbol" w:hAnsi="Segoe UI Symbol" w:cs="Segoe UI Symbol"/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☐</w:t>
                      </w:r>
                      <w:r w:rsidRPr="009F447D">
                        <w:rPr>
                          <w:rFonts w:ascii="Avenir Next LT Pro Light" w:hAnsi="Avenir Next LT Pro Light"/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 Simple </w:t>
                      </w:r>
                      <w:r w:rsidRPr="00FC5A77">
                        <w:rPr>
                          <w:rFonts w:ascii="Avenir Next LT Pro Light" w:hAnsi="Avenir Next LT Pro Light"/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Dame</w:t>
                      </w:r>
                      <w:r w:rsidR="00FC5A77" w:rsidRPr="00FC5A77">
                        <w:rPr>
                          <w:rFonts w:ascii="Avenir Next LT Pro Light" w:hAnsi="Avenir Next LT Pro Light"/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ab/>
                      </w:r>
                      <w:r w:rsidR="00FC5A77" w:rsidRPr="00FC5A77">
                        <w:rPr>
                          <w:rFonts w:ascii="Avenir Next LT Pro Light" w:hAnsi="Avenir Next LT Pro Light"/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ab/>
                      </w:r>
                      <w:r w:rsidR="00FC5A77" w:rsidRPr="00FC5A77">
                        <w:rPr>
                          <w:rFonts w:ascii="Segoe UI Symbol" w:hAnsi="Segoe UI Symbol" w:cs="Segoe UI Symbol"/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☐ Classé</w:t>
                      </w:r>
                      <w:r w:rsidR="00FC5A77" w:rsidRPr="00FC5A77">
                        <w:rPr>
                          <w:rFonts w:ascii="Segoe UI Symbol" w:hAnsi="Segoe UI Symbol" w:cs="Segoe UI Symbol"/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ab/>
                        <w:t>☐ Non classé</w:t>
                      </w:r>
                    </w:p>
                    <w:p w14:paraId="4F42DC18" w14:textId="21B4C6C4" w:rsidR="009F447D" w:rsidRPr="009F447D" w:rsidRDefault="009F447D" w:rsidP="00E00C29">
                      <w:pPr>
                        <w:jc w:val="left"/>
                        <w:rPr>
                          <w:rFonts w:ascii="Avenir Next LT Pro Light" w:hAnsi="Avenir Next LT Pro Light"/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9F447D">
                        <w:rPr>
                          <w:rFonts w:ascii="Segoe UI Symbol" w:hAnsi="Segoe UI Symbol" w:cs="Segoe UI Symbol"/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☐</w:t>
                      </w:r>
                      <w:r w:rsidRPr="009F447D">
                        <w:rPr>
                          <w:rFonts w:ascii="Avenir Next LT Pro Light" w:hAnsi="Avenir Next LT Pro Light"/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 Simple Homme</w:t>
                      </w:r>
                      <w:r w:rsidRPr="009F447D">
                        <w:rPr>
                          <w:rFonts w:ascii="Avenir Next LT Pro Light" w:hAnsi="Avenir Next LT Pro Light"/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5" behindDoc="0" locked="0" layoutInCell="1" allowOverlap="1" wp14:anchorId="6B29AF48" wp14:editId="5828376A">
                <wp:simplePos x="0" y="0"/>
                <wp:positionH relativeFrom="margin">
                  <wp:posOffset>5082659</wp:posOffset>
                </wp:positionH>
                <wp:positionV relativeFrom="paragraph">
                  <wp:posOffset>80173</wp:posOffset>
                </wp:positionV>
                <wp:extent cx="4212590" cy="1186180"/>
                <wp:effectExtent l="0" t="0" r="16510" b="1397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590" cy="11861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BBC47" w14:textId="77777777" w:rsidR="00615706" w:rsidRPr="00D36306" w:rsidRDefault="00615706" w:rsidP="00615706">
                            <w:pPr>
                              <w:jc w:val="center"/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36306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MATCH N°2</w:t>
                            </w:r>
                          </w:p>
                          <w:p w14:paraId="7A144DFE" w14:textId="6FB9A706" w:rsidR="009F447D" w:rsidRDefault="00E00C29" w:rsidP="00E00C29">
                            <w:pPr>
                              <w:jc w:val="left"/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00C2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☐</w:t>
                            </w:r>
                            <w:r w:rsidRPr="00E00C29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Simple Dame</w:t>
                            </w:r>
                            <w:r w:rsidR="009F447D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="009F447D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="00FC5A77" w:rsidRPr="00E00C2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☐</w:t>
                            </w:r>
                            <w:r w:rsidR="00FC5A77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Classé</w:t>
                            </w:r>
                            <w:r w:rsidR="00FC5A77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="00FC5A77" w:rsidRPr="00E00C2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☐</w:t>
                            </w:r>
                            <w:r w:rsidR="00FC5A77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Non classé</w:t>
                            </w:r>
                          </w:p>
                          <w:p w14:paraId="18EFAB6C" w14:textId="66528DF6" w:rsidR="00E00C29" w:rsidRPr="00E00C29" w:rsidRDefault="00E00C29" w:rsidP="00E00C29">
                            <w:pPr>
                              <w:jc w:val="left"/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00C2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☐</w:t>
                            </w:r>
                            <w:r w:rsidRPr="00E00C29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Simple Ho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9AF48" id="Rectangle : coins arrondis 14" o:spid="_x0000_s1028" style="position:absolute;left:0;text-align:left;margin-left:400.2pt;margin-top:6.3pt;width:331.7pt;height:93.4pt;z-index:2516285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" filled="f" strokecolor="#c00000" strokeweight="1.5pt">
                <v:stroke joinstyle="miter"/>
                <v:textbox style="mso-fit-shape-to-text:t" inset="0,0,0,0">
                  <w:txbxContent>
                    <w:p w14:paraId="5C5BBC47" w14:textId="77777777" w:rsidR="00615706" w:rsidRPr="00D36306" w:rsidRDefault="00615706" w:rsidP="00615706">
                      <w:pPr>
                        <w:jc w:val="center"/>
                        <w:rPr>
                          <w:rFonts w:ascii="Segoe UI Symbol" w:hAnsi="Segoe UI Symbol" w:cs="Segoe UI Symbol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D36306">
                        <w:rPr>
                          <w:rFonts w:ascii="Segoe UI Symbol" w:hAnsi="Segoe UI Symbol" w:cs="Segoe UI Symbol"/>
                          <w:b/>
                          <w:bCs/>
                          <w:color w:val="C00000"/>
                          <w:sz w:val="24"/>
                          <w:szCs w:val="24"/>
                        </w:rPr>
                        <w:t>MATCH N°2</w:t>
                      </w:r>
                    </w:p>
                    <w:p w14:paraId="7A144DFE" w14:textId="6FB9A706" w:rsidR="009F447D" w:rsidRDefault="00E00C29" w:rsidP="00E00C29">
                      <w:pPr>
                        <w:jc w:val="left"/>
                        <w:rPr>
                          <w:rFonts w:ascii="Avenir Next LT Pro Light" w:hAnsi="Avenir Next LT Pro Light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E00C29">
                        <w:rPr>
                          <w:rFonts w:ascii="Segoe UI Symbol" w:hAnsi="Segoe UI Symbol" w:cs="Segoe UI Symbol"/>
                          <w:b/>
                          <w:bCs/>
                          <w:color w:val="C00000"/>
                          <w:sz w:val="24"/>
                          <w:szCs w:val="24"/>
                        </w:rPr>
                        <w:t>☐</w:t>
                      </w:r>
                      <w:r w:rsidRPr="00E00C29">
                        <w:rPr>
                          <w:rFonts w:ascii="Avenir Next LT Pro Light" w:hAnsi="Avenir Next LT Pro L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Simple Dame</w:t>
                      </w:r>
                      <w:r w:rsidR="009F447D">
                        <w:rPr>
                          <w:rFonts w:ascii="Avenir Next LT Pro Light" w:hAnsi="Avenir Next LT Pro L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</w:r>
                      <w:r w:rsidR="009F447D">
                        <w:rPr>
                          <w:rFonts w:ascii="Avenir Next LT Pro Light" w:hAnsi="Avenir Next LT Pro L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</w:r>
                      <w:r w:rsidR="00FC5A77" w:rsidRPr="00E00C29">
                        <w:rPr>
                          <w:rFonts w:ascii="Segoe UI Symbol" w:hAnsi="Segoe UI Symbol" w:cs="Segoe UI Symbol"/>
                          <w:b/>
                          <w:bCs/>
                          <w:color w:val="C00000"/>
                          <w:sz w:val="24"/>
                          <w:szCs w:val="24"/>
                        </w:rPr>
                        <w:t>☐</w:t>
                      </w:r>
                      <w:r w:rsidR="00FC5A77">
                        <w:rPr>
                          <w:rFonts w:ascii="Segoe UI Symbol" w:hAnsi="Segoe UI Symbol" w:cs="Segoe UI Symbol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Classé</w:t>
                      </w:r>
                      <w:r w:rsidR="00FC5A77">
                        <w:rPr>
                          <w:rFonts w:ascii="Segoe UI Symbol" w:hAnsi="Segoe UI Symbol" w:cs="Segoe UI Symbol"/>
                          <w:b/>
                          <w:bCs/>
                          <w:color w:val="C00000"/>
                          <w:sz w:val="24"/>
                          <w:szCs w:val="24"/>
                        </w:rPr>
                        <w:tab/>
                      </w:r>
                      <w:r w:rsidR="00FC5A77" w:rsidRPr="00E00C29">
                        <w:rPr>
                          <w:rFonts w:ascii="Segoe UI Symbol" w:hAnsi="Segoe UI Symbol" w:cs="Segoe UI Symbol"/>
                          <w:b/>
                          <w:bCs/>
                          <w:color w:val="C00000"/>
                          <w:sz w:val="24"/>
                          <w:szCs w:val="24"/>
                        </w:rPr>
                        <w:t>☐</w:t>
                      </w:r>
                      <w:r w:rsidR="00FC5A77">
                        <w:rPr>
                          <w:rFonts w:ascii="Segoe UI Symbol" w:hAnsi="Segoe UI Symbol" w:cs="Segoe UI Symbol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Non classé</w:t>
                      </w:r>
                    </w:p>
                    <w:p w14:paraId="18EFAB6C" w14:textId="66528DF6" w:rsidR="00E00C29" w:rsidRPr="00E00C29" w:rsidRDefault="00E00C29" w:rsidP="00E00C29">
                      <w:pPr>
                        <w:jc w:val="left"/>
                        <w:rPr>
                          <w:rFonts w:ascii="Avenir Next LT Pro Light" w:hAnsi="Avenir Next LT Pro Light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E00C29">
                        <w:rPr>
                          <w:rFonts w:ascii="Segoe UI Symbol" w:hAnsi="Segoe UI Symbol" w:cs="Segoe UI Symbol"/>
                          <w:b/>
                          <w:bCs/>
                          <w:color w:val="C00000"/>
                          <w:sz w:val="24"/>
                          <w:szCs w:val="24"/>
                        </w:rPr>
                        <w:t>☐</w:t>
                      </w:r>
                      <w:r w:rsidRPr="00E00C29">
                        <w:rPr>
                          <w:rFonts w:ascii="Avenir Next LT Pro Light" w:hAnsi="Avenir Next LT Pro L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Simple Hom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B878D2" w14:textId="459F2B17" w:rsidR="00461321" w:rsidRDefault="00461321" w:rsidP="00220763">
      <w:pPr>
        <w:pStyle w:val="Default"/>
        <w:spacing w:after="27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75D72137" w14:textId="24A2C5CA" w:rsidR="00BC185B" w:rsidRDefault="00BC185B" w:rsidP="00220763">
      <w:pPr>
        <w:pStyle w:val="Default"/>
        <w:spacing w:after="27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0E1210C2" w14:textId="70646170" w:rsidR="00BC185B" w:rsidRDefault="00BC185B" w:rsidP="00220763">
      <w:pPr>
        <w:pStyle w:val="Default"/>
        <w:spacing w:after="27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725F0691" w14:textId="79953E67" w:rsidR="006E6425" w:rsidRDefault="004C1968" w:rsidP="00220763">
      <w:pPr>
        <w:pStyle w:val="Default"/>
        <w:spacing w:after="27"/>
        <w:jc w:val="both"/>
        <w:rPr>
          <w:rFonts w:ascii="Avenir Next LT Pro" w:hAnsi="Avenir Next LT Pro"/>
          <w:color w:val="auto"/>
          <w:sz w:val="22"/>
          <w:szCs w:val="22"/>
        </w:rPr>
      </w:pPr>
      <w:r>
        <w:rPr>
          <w:rFonts w:ascii="Avenir Next LT Pro" w:hAnsi="Avenir Next LT Pro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EBC9DA7" wp14:editId="54B25308">
                <wp:simplePos x="0" y="0"/>
                <wp:positionH relativeFrom="margin">
                  <wp:posOffset>-577215</wp:posOffset>
                </wp:positionH>
                <wp:positionV relativeFrom="paragraph">
                  <wp:posOffset>190500</wp:posOffset>
                </wp:positionV>
                <wp:extent cx="5148580" cy="2306955"/>
                <wp:effectExtent l="0" t="0" r="13970" b="17145"/>
                <wp:wrapThrough wrapText="bothSides">
                  <wp:wrapPolygon edited="0">
                    <wp:start x="1039" y="0"/>
                    <wp:lineTo x="0" y="1070"/>
                    <wp:lineTo x="0" y="19085"/>
                    <wp:lineTo x="80" y="20155"/>
                    <wp:lineTo x="879" y="21582"/>
                    <wp:lineTo x="959" y="21582"/>
                    <wp:lineTo x="20620" y="21582"/>
                    <wp:lineTo x="20700" y="21582"/>
                    <wp:lineTo x="21499" y="20155"/>
                    <wp:lineTo x="21579" y="19263"/>
                    <wp:lineTo x="21579" y="1070"/>
                    <wp:lineTo x="20540" y="0"/>
                    <wp:lineTo x="1039" y="0"/>
                  </wp:wrapPolygon>
                </wp:wrapThrough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580" cy="2306955"/>
                        </a:xfrm>
                        <a:prstGeom prst="roundRect">
                          <a:avLst/>
                        </a:prstGeom>
                        <a:solidFill>
                          <a:srgbClr val="F3F9FB">
                            <a:alpha val="71765"/>
                          </a:srgb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11573" w14:textId="025A6546" w:rsidR="00F50D5F" w:rsidRPr="001D7EF2" w:rsidRDefault="00F50D5F" w:rsidP="00F50D5F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34849C"/>
                                <w:u w:val="single"/>
                              </w:rPr>
                            </w:pPr>
                            <w:r w:rsidRPr="001D7EF2">
                              <w:rPr>
                                <w:b/>
                                <w:bCs/>
                                <w:color w:val="34849C"/>
                                <w:u w:val="single"/>
                              </w:rPr>
                              <w:t xml:space="preserve">JOUEUR </w:t>
                            </w:r>
                            <w:r w:rsidR="004C1968">
                              <w:rPr>
                                <w:b/>
                                <w:bCs/>
                                <w:color w:val="34849C"/>
                                <w:u w:val="single"/>
                              </w:rPr>
                              <w:t>1</w:t>
                            </w:r>
                          </w:p>
                          <w:p w14:paraId="5A70C9DF" w14:textId="1F43C8D3" w:rsidR="00F50D5F" w:rsidRPr="001D7EF2" w:rsidRDefault="00F50D5F" w:rsidP="00F50D5F">
                            <w:pPr>
                              <w:spacing w:after="120"/>
                              <w:jc w:val="left"/>
                              <w:rPr>
                                <w:b/>
                                <w:bCs/>
                                <w:color w:val="34849C"/>
                                <w:u w:val="single"/>
                              </w:rPr>
                            </w:pPr>
                            <w:r w:rsidRPr="001D7EF2">
                              <w:rPr>
                                <w:color w:val="34849C"/>
                              </w:rPr>
                              <w:t>NOM : _________________________</w:t>
                            </w:r>
                            <w:r w:rsidR="00AB1E93" w:rsidRPr="001D7EF2">
                              <w:rPr>
                                <w:color w:val="34849C"/>
                              </w:rPr>
                              <w:tab/>
                            </w:r>
                            <w:r w:rsidRPr="001D7EF2">
                              <w:rPr>
                                <w:color w:val="34849C"/>
                              </w:rPr>
                              <w:t>Licence FFSU : ____________________</w:t>
                            </w:r>
                          </w:p>
                          <w:p w14:paraId="33FD5BD6" w14:textId="14EA2CBA" w:rsidR="00F50D5F" w:rsidRPr="001D7EF2" w:rsidRDefault="00F50D5F" w:rsidP="00F50D5F">
                            <w:pPr>
                              <w:jc w:val="left"/>
                              <w:rPr>
                                <w:color w:val="34849C"/>
                              </w:rPr>
                            </w:pPr>
                            <w:r w:rsidRPr="001D7EF2">
                              <w:rPr>
                                <w:color w:val="34849C"/>
                              </w:rPr>
                              <w:t>PRENOM : _____________________</w:t>
                            </w:r>
                            <w:r w:rsidR="00AB1E93" w:rsidRPr="001D7EF2">
                              <w:rPr>
                                <w:color w:val="34849C"/>
                              </w:rPr>
                              <w:tab/>
                            </w:r>
                            <w:r w:rsidRPr="001D7EF2">
                              <w:rPr>
                                <w:color w:val="34849C"/>
                              </w:rPr>
                              <w:t xml:space="preserve">Licence </w:t>
                            </w:r>
                            <w:r w:rsidR="00995CDB" w:rsidRPr="001D7EF2">
                              <w:rPr>
                                <w:color w:val="34849C"/>
                              </w:rPr>
                              <w:t>FFT</w:t>
                            </w:r>
                            <w:r w:rsidRPr="001D7EF2">
                              <w:rPr>
                                <w:color w:val="34849C"/>
                              </w:rPr>
                              <w:t> : _____________</w:t>
                            </w:r>
                            <w:r w:rsidR="004C1968">
                              <w:rPr>
                                <w:color w:val="34849C"/>
                              </w:rPr>
                              <w:t>__</w:t>
                            </w:r>
                            <w:r w:rsidRPr="001D7EF2">
                              <w:rPr>
                                <w:color w:val="34849C"/>
                              </w:rPr>
                              <w:t>______</w:t>
                            </w:r>
                          </w:p>
                          <w:p w14:paraId="19B8E2D5" w14:textId="77777777" w:rsidR="00F50D5F" w:rsidRPr="001D7EF2" w:rsidRDefault="00F50D5F" w:rsidP="00F50D5F">
                            <w:pPr>
                              <w:jc w:val="left"/>
                              <w:rPr>
                                <w:color w:val="34849C"/>
                              </w:rPr>
                            </w:pPr>
                          </w:p>
                          <w:p w14:paraId="64E2C0CC" w14:textId="1C8C4072" w:rsidR="00F50D5F" w:rsidRPr="001D7EF2" w:rsidRDefault="00F50D5F" w:rsidP="00F50D5F">
                            <w:pPr>
                              <w:jc w:val="left"/>
                              <w:rPr>
                                <w:color w:val="34849C"/>
                              </w:rPr>
                            </w:pPr>
                            <w:r w:rsidRPr="001D7EF2">
                              <w:rPr>
                                <w:color w:val="34849C"/>
                              </w:rPr>
                              <w:t>ASSO. SPORTIVE : ___________</w:t>
                            </w:r>
                            <w:r w:rsidR="004C1968">
                              <w:rPr>
                                <w:color w:val="34849C"/>
                              </w:rPr>
                              <w:t>_______</w:t>
                            </w:r>
                            <w:r w:rsidRPr="001D7EF2">
                              <w:rPr>
                                <w:color w:val="34849C"/>
                              </w:rPr>
                              <w:t>___</w:t>
                            </w:r>
                            <w:r w:rsidR="00AB1E93" w:rsidRPr="001D7EF2">
                              <w:rPr>
                                <w:color w:val="34849C"/>
                              </w:rPr>
                              <w:tab/>
                            </w:r>
                            <w:r w:rsidRPr="001D7EF2">
                              <w:rPr>
                                <w:color w:val="34849C"/>
                              </w:rPr>
                              <w:t>Classement : _____</w:t>
                            </w:r>
                            <w:r w:rsidR="004C1968">
                              <w:rPr>
                                <w:color w:val="34849C"/>
                              </w:rPr>
                              <w:t>___</w:t>
                            </w:r>
                            <w:r w:rsidRPr="001D7EF2">
                              <w:rPr>
                                <w:color w:val="34849C"/>
                              </w:rPr>
                              <w:t>______</w:t>
                            </w:r>
                          </w:p>
                          <w:p w14:paraId="6A0B2D85" w14:textId="7E750DCE" w:rsidR="00F50D5F" w:rsidRPr="001D7EF2" w:rsidRDefault="00F50D5F" w:rsidP="00032227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color w:val="34849C"/>
                                <w:u w:val="single"/>
                              </w:rPr>
                            </w:pPr>
                            <w:r w:rsidRPr="001D7EF2">
                              <w:rPr>
                                <w:b/>
                                <w:bCs/>
                                <w:color w:val="34849C"/>
                                <w:u w:val="single"/>
                              </w:rPr>
                              <w:t>JOUEUR 2</w:t>
                            </w:r>
                          </w:p>
                          <w:p w14:paraId="49DE383C" w14:textId="5663F8FB" w:rsidR="00F50D5F" w:rsidRPr="001D7EF2" w:rsidRDefault="00F50D5F" w:rsidP="00F50D5F">
                            <w:pPr>
                              <w:spacing w:after="120"/>
                              <w:jc w:val="left"/>
                              <w:rPr>
                                <w:b/>
                                <w:bCs/>
                                <w:color w:val="34849C"/>
                                <w:u w:val="single"/>
                              </w:rPr>
                            </w:pPr>
                            <w:r w:rsidRPr="001D7EF2">
                              <w:rPr>
                                <w:color w:val="34849C"/>
                              </w:rPr>
                              <w:t>NOM : _________________________</w:t>
                            </w:r>
                            <w:r w:rsidR="00AB1E93" w:rsidRPr="001D7EF2">
                              <w:rPr>
                                <w:color w:val="34849C"/>
                              </w:rPr>
                              <w:tab/>
                            </w:r>
                            <w:r w:rsidRPr="001D7EF2">
                              <w:rPr>
                                <w:color w:val="34849C"/>
                              </w:rPr>
                              <w:t>Licence FFSU : _________________</w:t>
                            </w:r>
                          </w:p>
                          <w:p w14:paraId="6D20255E" w14:textId="5DA6482A" w:rsidR="00F50D5F" w:rsidRPr="001D7EF2" w:rsidRDefault="00F50D5F" w:rsidP="00F50D5F">
                            <w:pPr>
                              <w:jc w:val="left"/>
                              <w:rPr>
                                <w:color w:val="34849C"/>
                              </w:rPr>
                            </w:pPr>
                            <w:r w:rsidRPr="001D7EF2">
                              <w:rPr>
                                <w:color w:val="34849C"/>
                              </w:rPr>
                              <w:t>PRENOM : _____________________</w:t>
                            </w:r>
                            <w:r w:rsidR="00032227" w:rsidRPr="001D7EF2">
                              <w:rPr>
                                <w:color w:val="34849C"/>
                              </w:rPr>
                              <w:tab/>
                            </w:r>
                            <w:r w:rsidRPr="001D7EF2">
                              <w:rPr>
                                <w:color w:val="34849C"/>
                              </w:rPr>
                              <w:t xml:space="preserve">Licence </w:t>
                            </w:r>
                            <w:r w:rsidR="00995CDB" w:rsidRPr="001D7EF2">
                              <w:rPr>
                                <w:color w:val="34849C"/>
                              </w:rPr>
                              <w:t>FFT</w:t>
                            </w:r>
                            <w:r w:rsidRPr="001D7EF2">
                              <w:rPr>
                                <w:color w:val="34849C"/>
                              </w:rPr>
                              <w:t> : ___________________</w:t>
                            </w:r>
                          </w:p>
                          <w:p w14:paraId="0546839C" w14:textId="77777777" w:rsidR="00F50D5F" w:rsidRPr="001D7EF2" w:rsidRDefault="00F50D5F" w:rsidP="00F50D5F">
                            <w:pPr>
                              <w:jc w:val="left"/>
                              <w:rPr>
                                <w:color w:val="34849C"/>
                              </w:rPr>
                            </w:pPr>
                          </w:p>
                          <w:p w14:paraId="7D339FE8" w14:textId="2F805FD9" w:rsidR="00F50D5F" w:rsidRPr="001D7EF2" w:rsidRDefault="00F50D5F" w:rsidP="00F50D5F">
                            <w:pPr>
                              <w:jc w:val="left"/>
                              <w:rPr>
                                <w:color w:val="34849C"/>
                              </w:rPr>
                            </w:pPr>
                            <w:r w:rsidRPr="001D7EF2">
                              <w:rPr>
                                <w:color w:val="34849C"/>
                              </w:rPr>
                              <w:t>ASSO. SPORTIVE : ______________</w:t>
                            </w:r>
                            <w:r w:rsidR="00032227" w:rsidRPr="001D7EF2">
                              <w:rPr>
                                <w:color w:val="34849C"/>
                              </w:rPr>
                              <w:tab/>
                            </w:r>
                            <w:r w:rsidRPr="001D7EF2">
                              <w:rPr>
                                <w:color w:val="34849C"/>
                              </w:rPr>
                              <w:t>Classement : ______________________</w:t>
                            </w:r>
                          </w:p>
                          <w:p w14:paraId="408A75E0" w14:textId="77777777" w:rsidR="00F50D5F" w:rsidRPr="001D7EF2" w:rsidRDefault="00F50D5F" w:rsidP="00F50D5F">
                            <w:pPr>
                              <w:jc w:val="left"/>
                              <w:rPr>
                                <w:color w:val="34849C"/>
                                <w:sz w:val="24"/>
                                <w:szCs w:val="24"/>
                              </w:rPr>
                            </w:pPr>
                          </w:p>
                          <w:p w14:paraId="18A9BBC5" w14:textId="77777777" w:rsidR="00F50D5F" w:rsidRPr="001D7EF2" w:rsidRDefault="00F50D5F" w:rsidP="00F50D5F">
                            <w:pPr>
                              <w:jc w:val="left"/>
                              <w:rPr>
                                <w:color w:val="34849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C9DA7" id="Rectangle : coins arrondis 9" o:spid="_x0000_s1029" style="position:absolute;left:0;text-align:left;margin-left:-45.45pt;margin-top:15pt;width:405.4pt;height:181.6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" fillcolor="#f3f9fb" strokecolor="#31849b [2408]" strokeweight="1.5pt">
                <v:fill opacity="47031f"/>
                <v:stroke joinstyle="miter"/>
                <v:textbox inset="0,0,0,0">
                  <w:txbxContent>
                    <w:p w14:paraId="70111573" w14:textId="025A6546" w:rsidR="00F50D5F" w:rsidRPr="001D7EF2" w:rsidRDefault="00F50D5F" w:rsidP="00F50D5F">
                      <w:pPr>
                        <w:spacing w:after="120"/>
                        <w:jc w:val="center"/>
                        <w:rPr>
                          <w:b/>
                          <w:bCs/>
                          <w:color w:val="34849C"/>
                          <w:u w:val="single"/>
                        </w:rPr>
                      </w:pPr>
                      <w:r w:rsidRPr="001D7EF2">
                        <w:rPr>
                          <w:b/>
                          <w:bCs/>
                          <w:color w:val="34849C"/>
                          <w:u w:val="single"/>
                        </w:rPr>
                        <w:t xml:space="preserve">JOUEUR </w:t>
                      </w:r>
                      <w:r w:rsidR="004C1968">
                        <w:rPr>
                          <w:b/>
                          <w:bCs/>
                          <w:color w:val="34849C"/>
                          <w:u w:val="single"/>
                        </w:rPr>
                        <w:t>1</w:t>
                      </w:r>
                    </w:p>
                    <w:p w14:paraId="5A70C9DF" w14:textId="1F43C8D3" w:rsidR="00F50D5F" w:rsidRPr="001D7EF2" w:rsidRDefault="00F50D5F" w:rsidP="00F50D5F">
                      <w:pPr>
                        <w:spacing w:after="120"/>
                        <w:jc w:val="left"/>
                        <w:rPr>
                          <w:b/>
                          <w:bCs/>
                          <w:color w:val="34849C"/>
                          <w:u w:val="single"/>
                        </w:rPr>
                      </w:pPr>
                      <w:r w:rsidRPr="001D7EF2">
                        <w:rPr>
                          <w:color w:val="34849C"/>
                        </w:rPr>
                        <w:t>NOM : _________________________</w:t>
                      </w:r>
                      <w:r w:rsidR="00AB1E93" w:rsidRPr="001D7EF2">
                        <w:rPr>
                          <w:color w:val="34849C"/>
                        </w:rPr>
                        <w:tab/>
                      </w:r>
                      <w:r w:rsidRPr="001D7EF2">
                        <w:rPr>
                          <w:color w:val="34849C"/>
                        </w:rPr>
                        <w:t>Licence FFSU : ____________________</w:t>
                      </w:r>
                    </w:p>
                    <w:p w14:paraId="33FD5BD6" w14:textId="14EA2CBA" w:rsidR="00F50D5F" w:rsidRPr="001D7EF2" w:rsidRDefault="00F50D5F" w:rsidP="00F50D5F">
                      <w:pPr>
                        <w:jc w:val="left"/>
                        <w:rPr>
                          <w:color w:val="34849C"/>
                        </w:rPr>
                      </w:pPr>
                      <w:r w:rsidRPr="001D7EF2">
                        <w:rPr>
                          <w:color w:val="34849C"/>
                        </w:rPr>
                        <w:t>PRENOM : _____________________</w:t>
                      </w:r>
                      <w:r w:rsidR="00AB1E93" w:rsidRPr="001D7EF2">
                        <w:rPr>
                          <w:color w:val="34849C"/>
                        </w:rPr>
                        <w:tab/>
                      </w:r>
                      <w:r w:rsidRPr="001D7EF2">
                        <w:rPr>
                          <w:color w:val="34849C"/>
                        </w:rPr>
                        <w:t xml:space="preserve">Licence </w:t>
                      </w:r>
                      <w:r w:rsidR="00995CDB" w:rsidRPr="001D7EF2">
                        <w:rPr>
                          <w:color w:val="34849C"/>
                        </w:rPr>
                        <w:t>FFT</w:t>
                      </w:r>
                      <w:r w:rsidRPr="001D7EF2">
                        <w:rPr>
                          <w:color w:val="34849C"/>
                        </w:rPr>
                        <w:t> : _____________</w:t>
                      </w:r>
                      <w:r w:rsidR="004C1968">
                        <w:rPr>
                          <w:color w:val="34849C"/>
                        </w:rPr>
                        <w:t>__</w:t>
                      </w:r>
                      <w:r w:rsidRPr="001D7EF2">
                        <w:rPr>
                          <w:color w:val="34849C"/>
                        </w:rPr>
                        <w:t>______</w:t>
                      </w:r>
                    </w:p>
                    <w:p w14:paraId="19B8E2D5" w14:textId="77777777" w:rsidR="00F50D5F" w:rsidRPr="001D7EF2" w:rsidRDefault="00F50D5F" w:rsidP="00F50D5F">
                      <w:pPr>
                        <w:jc w:val="left"/>
                        <w:rPr>
                          <w:color w:val="34849C"/>
                        </w:rPr>
                      </w:pPr>
                    </w:p>
                    <w:p w14:paraId="64E2C0CC" w14:textId="1C8C4072" w:rsidR="00F50D5F" w:rsidRPr="001D7EF2" w:rsidRDefault="00F50D5F" w:rsidP="00F50D5F">
                      <w:pPr>
                        <w:jc w:val="left"/>
                        <w:rPr>
                          <w:color w:val="34849C"/>
                        </w:rPr>
                      </w:pPr>
                      <w:r w:rsidRPr="001D7EF2">
                        <w:rPr>
                          <w:color w:val="34849C"/>
                        </w:rPr>
                        <w:t>ASSO. SPORTIVE : ___________</w:t>
                      </w:r>
                      <w:r w:rsidR="004C1968">
                        <w:rPr>
                          <w:color w:val="34849C"/>
                        </w:rPr>
                        <w:t>_______</w:t>
                      </w:r>
                      <w:r w:rsidRPr="001D7EF2">
                        <w:rPr>
                          <w:color w:val="34849C"/>
                        </w:rPr>
                        <w:t>___</w:t>
                      </w:r>
                      <w:r w:rsidR="00AB1E93" w:rsidRPr="001D7EF2">
                        <w:rPr>
                          <w:color w:val="34849C"/>
                        </w:rPr>
                        <w:tab/>
                      </w:r>
                      <w:r w:rsidRPr="001D7EF2">
                        <w:rPr>
                          <w:color w:val="34849C"/>
                        </w:rPr>
                        <w:t>Classement : _____</w:t>
                      </w:r>
                      <w:r w:rsidR="004C1968">
                        <w:rPr>
                          <w:color w:val="34849C"/>
                        </w:rPr>
                        <w:t>___</w:t>
                      </w:r>
                      <w:r w:rsidRPr="001D7EF2">
                        <w:rPr>
                          <w:color w:val="34849C"/>
                        </w:rPr>
                        <w:t>______</w:t>
                      </w:r>
                    </w:p>
                    <w:p w14:paraId="6A0B2D85" w14:textId="7E750DCE" w:rsidR="00F50D5F" w:rsidRPr="001D7EF2" w:rsidRDefault="00F50D5F" w:rsidP="00032227">
                      <w:pPr>
                        <w:spacing w:before="120" w:after="120"/>
                        <w:jc w:val="center"/>
                        <w:rPr>
                          <w:b/>
                          <w:bCs/>
                          <w:color w:val="34849C"/>
                          <w:u w:val="single"/>
                        </w:rPr>
                      </w:pPr>
                      <w:r w:rsidRPr="001D7EF2">
                        <w:rPr>
                          <w:b/>
                          <w:bCs/>
                          <w:color w:val="34849C"/>
                          <w:u w:val="single"/>
                        </w:rPr>
                        <w:t>JOUEUR 2</w:t>
                      </w:r>
                    </w:p>
                    <w:p w14:paraId="49DE383C" w14:textId="5663F8FB" w:rsidR="00F50D5F" w:rsidRPr="001D7EF2" w:rsidRDefault="00F50D5F" w:rsidP="00F50D5F">
                      <w:pPr>
                        <w:spacing w:after="120"/>
                        <w:jc w:val="left"/>
                        <w:rPr>
                          <w:b/>
                          <w:bCs/>
                          <w:color w:val="34849C"/>
                          <w:u w:val="single"/>
                        </w:rPr>
                      </w:pPr>
                      <w:r w:rsidRPr="001D7EF2">
                        <w:rPr>
                          <w:color w:val="34849C"/>
                        </w:rPr>
                        <w:t>NOM : _________________________</w:t>
                      </w:r>
                      <w:r w:rsidR="00AB1E93" w:rsidRPr="001D7EF2">
                        <w:rPr>
                          <w:color w:val="34849C"/>
                        </w:rPr>
                        <w:tab/>
                      </w:r>
                      <w:r w:rsidRPr="001D7EF2">
                        <w:rPr>
                          <w:color w:val="34849C"/>
                        </w:rPr>
                        <w:t>Licence FFSU : _________________</w:t>
                      </w:r>
                    </w:p>
                    <w:p w14:paraId="6D20255E" w14:textId="5DA6482A" w:rsidR="00F50D5F" w:rsidRPr="001D7EF2" w:rsidRDefault="00F50D5F" w:rsidP="00F50D5F">
                      <w:pPr>
                        <w:jc w:val="left"/>
                        <w:rPr>
                          <w:color w:val="34849C"/>
                        </w:rPr>
                      </w:pPr>
                      <w:r w:rsidRPr="001D7EF2">
                        <w:rPr>
                          <w:color w:val="34849C"/>
                        </w:rPr>
                        <w:t>PRENOM : _____________________</w:t>
                      </w:r>
                      <w:r w:rsidR="00032227" w:rsidRPr="001D7EF2">
                        <w:rPr>
                          <w:color w:val="34849C"/>
                        </w:rPr>
                        <w:tab/>
                      </w:r>
                      <w:r w:rsidRPr="001D7EF2">
                        <w:rPr>
                          <w:color w:val="34849C"/>
                        </w:rPr>
                        <w:t xml:space="preserve">Licence </w:t>
                      </w:r>
                      <w:r w:rsidR="00995CDB" w:rsidRPr="001D7EF2">
                        <w:rPr>
                          <w:color w:val="34849C"/>
                        </w:rPr>
                        <w:t>FFT</w:t>
                      </w:r>
                      <w:r w:rsidRPr="001D7EF2">
                        <w:rPr>
                          <w:color w:val="34849C"/>
                        </w:rPr>
                        <w:t> : ___________________</w:t>
                      </w:r>
                    </w:p>
                    <w:p w14:paraId="0546839C" w14:textId="77777777" w:rsidR="00F50D5F" w:rsidRPr="001D7EF2" w:rsidRDefault="00F50D5F" w:rsidP="00F50D5F">
                      <w:pPr>
                        <w:jc w:val="left"/>
                        <w:rPr>
                          <w:color w:val="34849C"/>
                        </w:rPr>
                      </w:pPr>
                    </w:p>
                    <w:p w14:paraId="7D339FE8" w14:textId="2F805FD9" w:rsidR="00F50D5F" w:rsidRPr="001D7EF2" w:rsidRDefault="00F50D5F" w:rsidP="00F50D5F">
                      <w:pPr>
                        <w:jc w:val="left"/>
                        <w:rPr>
                          <w:color w:val="34849C"/>
                        </w:rPr>
                      </w:pPr>
                      <w:r w:rsidRPr="001D7EF2">
                        <w:rPr>
                          <w:color w:val="34849C"/>
                        </w:rPr>
                        <w:t>ASSO. SPORTIVE : ______________</w:t>
                      </w:r>
                      <w:r w:rsidR="00032227" w:rsidRPr="001D7EF2">
                        <w:rPr>
                          <w:color w:val="34849C"/>
                        </w:rPr>
                        <w:tab/>
                      </w:r>
                      <w:r w:rsidRPr="001D7EF2">
                        <w:rPr>
                          <w:color w:val="34849C"/>
                        </w:rPr>
                        <w:t>Classement : ______________________</w:t>
                      </w:r>
                    </w:p>
                    <w:p w14:paraId="408A75E0" w14:textId="77777777" w:rsidR="00F50D5F" w:rsidRPr="001D7EF2" w:rsidRDefault="00F50D5F" w:rsidP="00F50D5F">
                      <w:pPr>
                        <w:jc w:val="left"/>
                        <w:rPr>
                          <w:color w:val="34849C"/>
                          <w:sz w:val="24"/>
                          <w:szCs w:val="24"/>
                        </w:rPr>
                      </w:pPr>
                    </w:p>
                    <w:p w14:paraId="18A9BBC5" w14:textId="77777777" w:rsidR="00F50D5F" w:rsidRPr="001D7EF2" w:rsidRDefault="00F50D5F" w:rsidP="00F50D5F">
                      <w:pPr>
                        <w:jc w:val="left"/>
                        <w:rPr>
                          <w:color w:val="34849C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7F2E9A">
        <w:rPr>
          <w:rFonts w:ascii="Avenir Next LT Pro" w:hAnsi="Avenir Next LT Pro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546" behindDoc="0" locked="0" layoutInCell="1" allowOverlap="1" wp14:anchorId="221A240C" wp14:editId="19E2D1B9">
                <wp:simplePos x="0" y="0"/>
                <wp:positionH relativeFrom="margin">
                  <wp:posOffset>4669790</wp:posOffset>
                </wp:positionH>
                <wp:positionV relativeFrom="paragraph">
                  <wp:posOffset>190973</wp:posOffset>
                </wp:positionV>
                <wp:extent cx="5158740" cy="2306955"/>
                <wp:effectExtent l="0" t="0" r="22860" b="17145"/>
                <wp:wrapThrough wrapText="bothSides">
                  <wp:wrapPolygon edited="0">
                    <wp:start x="1037" y="0"/>
                    <wp:lineTo x="0" y="1070"/>
                    <wp:lineTo x="0" y="19085"/>
                    <wp:lineTo x="80" y="20155"/>
                    <wp:lineTo x="877" y="21582"/>
                    <wp:lineTo x="957" y="21582"/>
                    <wp:lineTo x="20659" y="21582"/>
                    <wp:lineTo x="20739" y="21582"/>
                    <wp:lineTo x="21536" y="20155"/>
                    <wp:lineTo x="21616" y="19263"/>
                    <wp:lineTo x="21616" y="1070"/>
                    <wp:lineTo x="20579" y="0"/>
                    <wp:lineTo x="1037" y="0"/>
                  </wp:wrapPolygon>
                </wp:wrapThrough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23069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2500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E825A" w14:textId="77777777" w:rsidR="004C1968" w:rsidRPr="004C1968" w:rsidRDefault="004C1968" w:rsidP="004C1968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</w:pPr>
                            <w:r w:rsidRPr="004C1968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>JOUEUR 1</w:t>
                            </w:r>
                          </w:p>
                          <w:p w14:paraId="2BFB7BDB" w14:textId="77777777" w:rsidR="004C1968" w:rsidRPr="004C1968" w:rsidRDefault="004C1968" w:rsidP="004C1968">
                            <w:pPr>
                              <w:spacing w:after="120"/>
                              <w:jc w:val="left"/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</w:pPr>
                            <w:r w:rsidRPr="004C1968">
                              <w:rPr>
                                <w:color w:val="C00000"/>
                              </w:rPr>
                              <w:t>NOM : _________________________</w:t>
                            </w:r>
                            <w:r w:rsidRPr="004C1968">
                              <w:rPr>
                                <w:color w:val="C00000"/>
                              </w:rPr>
                              <w:tab/>
                              <w:t>Licence FFSU : ____________________</w:t>
                            </w:r>
                          </w:p>
                          <w:p w14:paraId="69CB4D22" w14:textId="77777777" w:rsidR="004C1968" w:rsidRPr="004C1968" w:rsidRDefault="004C1968" w:rsidP="004C1968">
                            <w:pPr>
                              <w:jc w:val="left"/>
                              <w:rPr>
                                <w:color w:val="C00000"/>
                              </w:rPr>
                            </w:pPr>
                            <w:r w:rsidRPr="004C1968">
                              <w:rPr>
                                <w:color w:val="C00000"/>
                              </w:rPr>
                              <w:t>PRENOM : _____________________</w:t>
                            </w:r>
                            <w:r w:rsidRPr="004C1968">
                              <w:rPr>
                                <w:color w:val="C00000"/>
                              </w:rPr>
                              <w:tab/>
                              <w:t>Licence FFT : _____________________</w:t>
                            </w:r>
                          </w:p>
                          <w:p w14:paraId="375B039E" w14:textId="77777777" w:rsidR="004C1968" w:rsidRPr="004C1968" w:rsidRDefault="004C1968" w:rsidP="004C1968">
                            <w:pPr>
                              <w:jc w:val="left"/>
                              <w:rPr>
                                <w:color w:val="C00000"/>
                              </w:rPr>
                            </w:pPr>
                          </w:p>
                          <w:p w14:paraId="39A69E50" w14:textId="77777777" w:rsidR="004C1968" w:rsidRPr="004C1968" w:rsidRDefault="004C1968" w:rsidP="004C1968">
                            <w:pPr>
                              <w:jc w:val="left"/>
                              <w:rPr>
                                <w:color w:val="C00000"/>
                              </w:rPr>
                            </w:pPr>
                            <w:r w:rsidRPr="004C1968">
                              <w:rPr>
                                <w:color w:val="C00000"/>
                              </w:rPr>
                              <w:t>ASSO. SPORTIVE : _____________________</w:t>
                            </w:r>
                            <w:r w:rsidRPr="004C1968">
                              <w:rPr>
                                <w:color w:val="C00000"/>
                              </w:rPr>
                              <w:tab/>
                              <w:t>Classement : ______________</w:t>
                            </w:r>
                          </w:p>
                          <w:p w14:paraId="48143BB4" w14:textId="77777777" w:rsidR="004C1968" w:rsidRPr="004C1968" w:rsidRDefault="004C1968" w:rsidP="004C1968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</w:pPr>
                            <w:r w:rsidRPr="004C1968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>JOUEUR 2</w:t>
                            </w:r>
                          </w:p>
                          <w:p w14:paraId="4B433DA9" w14:textId="77777777" w:rsidR="004C1968" w:rsidRPr="004C1968" w:rsidRDefault="004C1968" w:rsidP="004C1968">
                            <w:pPr>
                              <w:spacing w:after="120"/>
                              <w:jc w:val="left"/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</w:pPr>
                            <w:r w:rsidRPr="004C1968">
                              <w:rPr>
                                <w:color w:val="C00000"/>
                              </w:rPr>
                              <w:t>NOM : _________________________</w:t>
                            </w:r>
                            <w:r w:rsidRPr="004C1968">
                              <w:rPr>
                                <w:color w:val="C00000"/>
                              </w:rPr>
                              <w:tab/>
                              <w:t>Licence FFSU : ____________________</w:t>
                            </w:r>
                          </w:p>
                          <w:p w14:paraId="6DA14AFE" w14:textId="77777777" w:rsidR="004C1968" w:rsidRPr="004C1968" w:rsidRDefault="004C1968" w:rsidP="004C1968">
                            <w:pPr>
                              <w:jc w:val="left"/>
                              <w:rPr>
                                <w:color w:val="C00000"/>
                              </w:rPr>
                            </w:pPr>
                            <w:r w:rsidRPr="004C1968">
                              <w:rPr>
                                <w:color w:val="C00000"/>
                              </w:rPr>
                              <w:t>PRENOM : _____________________</w:t>
                            </w:r>
                            <w:r w:rsidRPr="004C1968">
                              <w:rPr>
                                <w:color w:val="C00000"/>
                              </w:rPr>
                              <w:tab/>
                              <w:t>Licence FFT : _____________________</w:t>
                            </w:r>
                          </w:p>
                          <w:p w14:paraId="5FC6E0DE" w14:textId="77777777" w:rsidR="004C1968" w:rsidRPr="004C1968" w:rsidRDefault="004C1968" w:rsidP="004C1968">
                            <w:pPr>
                              <w:jc w:val="left"/>
                              <w:rPr>
                                <w:color w:val="C00000"/>
                              </w:rPr>
                            </w:pPr>
                          </w:p>
                          <w:p w14:paraId="6BAD8262" w14:textId="77777777" w:rsidR="004C1968" w:rsidRPr="004C1968" w:rsidRDefault="004C1968" w:rsidP="004C1968">
                            <w:pPr>
                              <w:jc w:val="left"/>
                              <w:rPr>
                                <w:color w:val="C00000"/>
                              </w:rPr>
                            </w:pPr>
                            <w:r w:rsidRPr="004C1968">
                              <w:rPr>
                                <w:color w:val="C00000"/>
                              </w:rPr>
                              <w:t>ASSO. SPORTIVE : _____________________</w:t>
                            </w:r>
                            <w:r w:rsidRPr="004C1968">
                              <w:rPr>
                                <w:color w:val="C00000"/>
                              </w:rPr>
                              <w:tab/>
                              <w:t>Classement : ______________</w:t>
                            </w:r>
                          </w:p>
                          <w:p w14:paraId="7A6FCC5B" w14:textId="77777777" w:rsidR="004C1968" w:rsidRPr="004C1968" w:rsidRDefault="004C1968" w:rsidP="004C1968">
                            <w:pPr>
                              <w:jc w:val="left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2DFFA87C" w14:textId="77777777" w:rsidR="004C1968" w:rsidRPr="001D7EF2" w:rsidRDefault="004C1968" w:rsidP="004C1968">
                            <w:pPr>
                              <w:jc w:val="left"/>
                              <w:rPr>
                                <w:color w:val="34849C"/>
                              </w:rPr>
                            </w:pPr>
                          </w:p>
                          <w:p w14:paraId="5CBE6461" w14:textId="77777777" w:rsidR="00032227" w:rsidRDefault="00032227" w:rsidP="00032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A240C" id="Rectangle : coins arrondis 34" o:spid="_x0000_s1030" style="position:absolute;left:0;text-align:left;margin-left:367.7pt;margin-top:15.05pt;width:406.2pt;height:181.65pt;z-index:2516285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" fillcolor="#f2dbdb [661]" strokecolor="#c00000" strokeweight="1.5pt">
                <v:fill opacity="16448f"/>
                <v:stroke joinstyle="miter"/>
                <v:textbox inset="0,0,0,0">
                  <w:txbxContent>
                    <w:p w14:paraId="109E825A" w14:textId="77777777" w:rsidR="004C1968" w:rsidRPr="004C1968" w:rsidRDefault="004C1968" w:rsidP="004C1968">
                      <w:pPr>
                        <w:spacing w:after="120"/>
                        <w:jc w:val="center"/>
                        <w:rPr>
                          <w:b/>
                          <w:bCs/>
                          <w:color w:val="C00000"/>
                          <w:u w:val="single"/>
                        </w:rPr>
                      </w:pPr>
                      <w:r w:rsidRPr="004C1968">
                        <w:rPr>
                          <w:b/>
                          <w:bCs/>
                          <w:color w:val="C00000"/>
                          <w:u w:val="single"/>
                        </w:rPr>
                        <w:t>JOUEUR 1</w:t>
                      </w:r>
                    </w:p>
                    <w:p w14:paraId="2BFB7BDB" w14:textId="77777777" w:rsidR="004C1968" w:rsidRPr="004C1968" w:rsidRDefault="004C1968" w:rsidP="004C1968">
                      <w:pPr>
                        <w:spacing w:after="120"/>
                        <w:jc w:val="left"/>
                        <w:rPr>
                          <w:b/>
                          <w:bCs/>
                          <w:color w:val="C00000"/>
                          <w:u w:val="single"/>
                        </w:rPr>
                      </w:pPr>
                      <w:r w:rsidRPr="004C1968">
                        <w:rPr>
                          <w:color w:val="C00000"/>
                        </w:rPr>
                        <w:t>NOM : _________________________</w:t>
                      </w:r>
                      <w:r w:rsidRPr="004C1968">
                        <w:rPr>
                          <w:color w:val="C00000"/>
                        </w:rPr>
                        <w:tab/>
                        <w:t>Licence FFSU : ____________________</w:t>
                      </w:r>
                    </w:p>
                    <w:p w14:paraId="69CB4D22" w14:textId="77777777" w:rsidR="004C1968" w:rsidRPr="004C1968" w:rsidRDefault="004C1968" w:rsidP="004C1968">
                      <w:pPr>
                        <w:jc w:val="left"/>
                        <w:rPr>
                          <w:color w:val="C00000"/>
                        </w:rPr>
                      </w:pPr>
                      <w:r w:rsidRPr="004C1968">
                        <w:rPr>
                          <w:color w:val="C00000"/>
                        </w:rPr>
                        <w:t>PRENOM : _____________________</w:t>
                      </w:r>
                      <w:r w:rsidRPr="004C1968">
                        <w:rPr>
                          <w:color w:val="C00000"/>
                        </w:rPr>
                        <w:tab/>
                        <w:t>Licence FFT : _____________________</w:t>
                      </w:r>
                    </w:p>
                    <w:p w14:paraId="375B039E" w14:textId="77777777" w:rsidR="004C1968" w:rsidRPr="004C1968" w:rsidRDefault="004C1968" w:rsidP="004C1968">
                      <w:pPr>
                        <w:jc w:val="left"/>
                        <w:rPr>
                          <w:color w:val="C00000"/>
                        </w:rPr>
                      </w:pPr>
                    </w:p>
                    <w:p w14:paraId="39A69E50" w14:textId="77777777" w:rsidR="004C1968" w:rsidRPr="004C1968" w:rsidRDefault="004C1968" w:rsidP="004C1968">
                      <w:pPr>
                        <w:jc w:val="left"/>
                        <w:rPr>
                          <w:color w:val="C00000"/>
                        </w:rPr>
                      </w:pPr>
                      <w:r w:rsidRPr="004C1968">
                        <w:rPr>
                          <w:color w:val="C00000"/>
                        </w:rPr>
                        <w:t>ASSO. SPORTIVE : _____________________</w:t>
                      </w:r>
                      <w:r w:rsidRPr="004C1968">
                        <w:rPr>
                          <w:color w:val="C00000"/>
                        </w:rPr>
                        <w:tab/>
                        <w:t>Classement : ______________</w:t>
                      </w:r>
                    </w:p>
                    <w:p w14:paraId="48143BB4" w14:textId="77777777" w:rsidR="004C1968" w:rsidRPr="004C1968" w:rsidRDefault="004C1968" w:rsidP="004C1968">
                      <w:pPr>
                        <w:spacing w:before="120" w:after="120"/>
                        <w:jc w:val="center"/>
                        <w:rPr>
                          <w:b/>
                          <w:bCs/>
                          <w:color w:val="C00000"/>
                          <w:u w:val="single"/>
                        </w:rPr>
                      </w:pPr>
                      <w:r w:rsidRPr="004C1968">
                        <w:rPr>
                          <w:b/>
                          <w:bCs/>
                          <w:color w:val="C00000"/>
                          <w:u w:val="single"/>
                        </w:rPr>
                        <w:t>JOUEUR 2</w:t>
                      </w:r>
                    </w:p>
                    <w:p w14:paraId="4B433DA9" w14:textId="77777777" w:rsidR="004C1968" w:rsidRPr="004C1968" w:rsidRDefault="004C1968" w:rsidP="004C1968">
                      <w:pPr>
                        <w:spacing w:after="120"/>
                        <w:jc w:val="left"/>
                        <w:rPr>
                          <w:b/>
                          <w:bCs/>
                          <w:color w:val="C00000"/>
                          <w:u w:val="single"/>
                        </w:rPr>
                      </w:pPr>
                      <w:r w:rsidRPr="004C1968">
                        <w:rPr>
                          <w:color w:val="C00000"/>
                        </w:rPr>
                        <w:t>NOM : _________________________</w:t>
                      </w:r>
                      <w:r w:rsidRPr="004C1968">
                        <w:rPr>
                          <w:color w:val="C00000"/>
                        </w:rPr>
                        <w:tab/>
                        <w:t>Licence FFSU : ____________________</w:t>
                      </w:r>
                    </w:p>
                    <w:p w14:paraId="6DA14AFE" w14:textId="77777777" w:rsidR="004C1968" w:rsidRPr="004C1968" w:rsidRDefault="004C1968" w:rsidP="004C1968">
                      <w:pPr>
                        <w:jc w:val="left"/>
                        <w:rPr>
                          <w:color w:val="C00000"/>
                        </w:rPr>
                      </w:pPr>
                      <w:r w:rsidRPr="004C1968">
                        <w:rPr>
                          <w:color w:val="C00000"/>
                        </w:rPr>
                        <w:t>PRENOM : _____________________</w:t>
                      </w:r>
                      <w:r w:rsidRPr="004C1968">
                        <w:rPr>
                          <w:color w:val="C00000"/>
                        </w:rPr>
                        <w:tab/>
                        <w:t>Licence FFT : _____________________</w:t>
                      </w:r>
                    </w:p>
                    <w:p w14:paraId="5FC6E0DE" w14:textId="77777777" w:rsidR="004C1968" w:rsidRPr="004C1968" w:rsidRDefault="004C1968" w:rsidP="004C1968">
                      <w:pPr>
                        <w:jc w:val="left"/>
                        <w:rPr>
                          <w:color w:val="C00000"/>
                        </w:rPr>
                      </w:pPr>
                    </w:p>
                    <w:p w14:paraId="6BAD8262" w14:textId="77777777" w:rsidR="004C1968" w:rsidRPr="004C1968" w:rsidRDefault="004C1968" w:rsidP="004C1968">
                      <w:pPr>
                        <w:jc w:val="left"/>
                        <w:rPr>
                          <w:color w:val="C00000"/>
                        </w:rPr>
                      </w:pPr>
                      <w:r w:rsidRPr="004C1968">
                        <w:rPr>
                          <w:color w:val="C00000"/>
                        </w:rPr>
                        <w:t>ASSO. SPORTIVE : _____________________</w:t>
                      </w:r>
                      <w:r w:rsidRPr="004C1968">
                        <w:rPr>
                          <w:color w:val="C00000"/>
                        </w:rPr>
                        <w:tab/>
                        <w:t>Classement : ______________</w:t>
                      </w:r>
                    </w:p>
                    <w:p w14:paraId="7A6FCC5B" w14:textId="77777777" w:rsidR="004C1968" w:rsidRPr="004C1968" w:rsidRDefault="004C1968" w:rsidP="004C1968">
                      <w:pPr>
                        <w:jc w:val="left"/>
                        <w:rPr>
                          <w:color w:val="C00000"/>
                          <w:sz w:val="24"/>
                          <w:szCs w:val="24"/>
                        </w:rPr>
                      </w:pPr>
                    </w:p>
                    <w:p w14:paraId="2DFFA87C" w14:textId="77777777" w:rsidR="004C1968" w:rsidRPr="001D7EF2" w:rsidRDefault="004C1968" w:rsidP="004C1968">
                      <w:pPr>
                        <w:jc w:val="left"/>
                        <w:rPr>
                          <w:color w:val="34849C"/>
                        </w:rPr>
                      </w:pPr>
                    </w:p>
                    <w:p w14:paraId="5CBE6461" w14:textId="77777777" w:rsidR="00032227" w:rsidRDefault="00032227" w:rsidP="00032227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086CBFCA" w14:textId="470399B5" w:rsidR="006E6425" w:rsidRDefault="00882B69" w:rsidP="00220763">
      <w:pPr>
        <w:pStyle w:val="Default"/>
        <w:spacing w:after="27"/>
        <w:jc w:val="both"/>
        <w:rPr>
          <w:rFonts w:ascii="Avenir Next LT Pro" w:hAnsi="Avenir Next LT Pro"/>
          <w:color w:val="auto"/>
          <w:sz w:val="22"/>
          <w:szCs w:val="22"/>
        </w:rPr>
      </w:pPr>
      <w:r>
        <w:rPr>
          <w:rFonts w:ascii="Avenir Next LT Pro" w:hAnsi="Avenir Next LT Pro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20" behindDoc="0" locked="0" layoutInCell="1" allowOverlap="1" wp14:anchorId="4225B35B" wp14:editId="79CB9EDA">
                <wp:simplePos x="0" y="0"/>
                <wp:positionH relativeFrom="column">
                  <wp:posOffset>-520700</wp:posOffset>
                </wp:positionH>
                <wp:positionV relativeFrom="paragraph">
                  <wp:posOffset>2445385</wp:posOffset>
                </wp:positionV>
                <wp:extent cx="5067300" cy="1798320"/>
                <wp:effectExtent l="0" t="0" r="19050" b="1143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798320"/>
                          <a:chOff x="0" y="0"/>
                          <a:chExt cx="5067300" cy="1798320"/>
                        </a:xfrm>
                      </wpg:grpSpPr>
                      <wps:wsp>
                        <wps:cNvPr id="64" name="Rectangle : coins arrondis 64"/>
                        <wps:cNvSpPr/>
                        <wps:spPr>
                          <a:xfrm>
                            <a:off x="0" y="0"/>
                            <a:ext cx="5067300" cy="179832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3484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EA91DA" w14:textId="2F7523AC" w:rsidR="0037109D" w:rsidRPr="00D66B08" w:rsidRDefault="0037109D" w:rsidP="0037109D">
                              <w:pPr>
                                <w:jc w:val="center"/>
                                <w:rPr>
                                  <w:rFonts w:ascii="Avenir Next LT Pro Demi" w:hAnsi="Avenir Next LT Pro Demi"/>
                                  <w:color w:val="34849C"/>
                                </w:rPr>
                              </w:pPr>
                              <w:r w:rsidRPr="00D66B08">
                                <w:rPr>
                                  <w:rFonts w:ascii="Avenir Next LT Pro Demi" w:hAnsi="Avenir Next LT Pro Demi"/>
                                  <w:color w:val="34849C"/>
                                </w:rPr>
                                <w:t xml:space="preserve">RESULTAT MATCH </w:t>
                              </w:r>
                              <w:r w:rsidR="001D7EF2">
                                <w:rPr>
                                  <w:rFonts w:ascii="Avenir Next LT Pro Demi" w:hAnsi="Avenir Next LT Pro Demi"/>
                                  <w:color w:val="34849C"/>
                                </w:rPr>
                                <w:t>1</w:t>
                              </w:r>
                              <w:r w:rsidRPr="00D66B08">
                                <w:rPr>
                                  <w:rFonts w:ascii="Avenir Next LT Pro Demi" w:hAnsi="Avenir Next LT Pro Demi"/>
                                  <w:color w:val="34849C"/>
                                </w:rPr>
                                <w:t> :</w:t>
                              </w:r>
                            </w:p>
                            <w:p w14:paraId="4FEA4404" w14:textId="77777777" w:rsidR="0037109D" w:rsidRPr="00D66B08" w:rsidRDefault="0037109D" w:rsidP="0037109D">
                              <w:pPr>
                                <w:jc w:val="center"/>
                                <w:rPr>
                                  <w:rFonts w:ascii="Avenir Next LT Pro Demi" w:hAnsi="Avenir Next LT Pro Demi"/>
                                  <w:color w:val="34849C"/>
                                </w:rPr>
                              </w:pPr>
                            </w:p>
                            <w:p w14:paraId="694035E7" w14:textId="229C0C5A" w:rsidR="0037109D" w:rsidRPr="00D66B08" w:rsidRDefault="0037109D" w:rsidP="0037109D">
                              <w:pPr>
                                <w:jc w:val="center"/>
                                <w:rPr>
                                  <w:rFonts w:ascii="Avenir Next LT Pro Demi" w:hAnsi="Avenir Next LT Pro Demi"/>
                                  <w:color w:val="34849C"/>
                                </w:rPr>
                              </w:pPr>
                              <w:r w:rsidRPr="00D66B08">
                                <w:rPr>
                                  <w:rFonts w:ascii="Avenir Next LT Pro Demi" w:hAnsi="Avenir Next LT Pro Demi"/>
                                  <w:color w:val="34849C"/>
                                </w:rPr>
                                <w:t>BAT</w:t>
                              </w:r>
                            </w:p>
                            <w:p w14:paraId="5F60C0B3" w14:textId="77777777" w:rsidR="0037109D" w:rsidRPr="00D66B08" w:rsidRDefault="0037109D" w:rsidP="0037109D">
                              <w:pPr>
                                <w:jc w:val="center"/>
                                <w:rPr>
                                  <w:rFonts w:ascii="Avenir Next LT Pro Demi" w:hAnsi="Avenir Next LT Pro Demi"/>
                                  <w:color w:val="34849C"/>
                                </w:rPr>
                              </w:pPr>
                            </w:p>
                            <w:p w14:paraId="1DCD6E71" w14:textId="77777777" w:rsidR="0037109D" w:rsidRPr="00D66B08" w:rsidRDefault="0037109D" w:rsidP="0037109D">
                              <w:pPr>
                                <w:jc w:val="center"/>
                                <w:rPr>
                                  <w:rFonts w:ascii="Avenir Next LT Pro Demi" w:hAnsi="Avenir Next LT Pro Demi"/>
                                  <w:color w:val="34849C"/>
                                </w:rPr>
                              </w:pPr>
                            </w:p>
                            <w:p w14:paraId="6D12AF9A" w14:textId="6B60E9DC" w:rsidR="0037109D" w:rsidRPr="00D66B08" w:rsidRDefault="0037109D" w:rsidP="0037109D">
                              <w:pPr>
                                <w:jc w:val="left"/>
                                <w:rPr>
                                  <w:rFonts w:ascii="Avenir Next LT Pro Demi" w:hAnsi="Avenir Next LT Pro Demi"/>
                                  <w:color w:val="34849C"/>
                                </w:rPr>
                              </w:pPr>
                              <w:r w:rsidRPr="00D66B08">
                                <w:rPr>
                                  <w:rFonts w:ascii="Avenir Next LT Pro Demi" w:hAnsi="Avenir Next LT Pro Demi"/>
                                  <w:color w:val="34849C"/>
                                </w:rPr>
                                <w:t xml:space="preserve">SCORE                                                      </w:t>
                              </w:r>
                            </w:p>
                            <w:p w14:paraId="00E79CE3" w14:textId="77777777" w:rsidR="0037109D" w:rsidRPr="00D66B08" w:rsidRDefault="0037109D" w:rsidP="0037109D">
                              <w:pPr>
                                <w:jc w:val="left"/>
                                <w:rPr>
                                  <w:rFonts w:ascii="Avenir Next LT Pro Demi" w:hAnsi="Avenir Next LT Pro Demi"/>
                                  <w:color w:val="34849C"/>
                                </w:rPr>
                              </w:pPr>
                            </w:p>
                            <w:p w14:paraId="507A6058" w14:textId="77777777" w:rsidR="0037109D" w:rsidRPr="00D66B08" w:rsidRDefault="0037109D" w:rsidP="0037109D">
                              <w:pPr>
                                <w:jc w:val="left"/>
                                <w:rPr>
                                  <w:rFonts w:ascii="Avenir Next LT Pro Demi" w:hAnsi="Avenir Next LT Pro Demi"/>
                                  <w:color w:val="34849C"/>
                                </w:rPr>
                              </w:pPr>
                            </w:p>
                            <w:p w14:paraId="01CEEC70" w14:textId="311EB9C5" w:rsidR="0037109D" w:rsidRPr="00D66B08" w:rsidRDefault="0037109D" w:rsidP="001C4731">
                              <w:pPr>
                                <w:ind w:firstLine="708"/>
                                <w:jc w:val="left"/>
                                <w:rPr>
                                  <w:rFonts w:ascii="Avenir Next LT Pro Demi" w:hAnsi="Avenir Next LT Pro Demi"/>
                                  <w:color w:val="34849C"/>
                                </w:rPr>
                              </w:pPr>
                              <w:r w:rsidRPr="00D66B08">
                                <w:rPr>
                                  <w:rFonts w:ascii="Avenir Next LT Pro Demi" w:hAnsi="Avenir Next LT Pro Demi"/>
                                  <w:color w:val="34849C"/>
                                </w:rPr>
                                <w:t xml:space="preserve">SIGNATURES </w:t>
                              </w:r>
                              <w:r w:rsidR="00514E88">
                                <w:rPr>
                                  <w:rFonts w:ascii="Avenir Next LT Pro Demi" w:hAnsi="Avenir Next LT Pro Demi"/>
                                  <w:color w:val="34849C"/>
                                </w:rPr>
                                <w:t>JOUEURS</w:t>
                              </w:r>
                              <w:r w:rsidRPr="00D66B08">
                                <w:rPr>
                                  <w:rFonts w:ascii="Avenir Next LT Pro Demi" w:hAnsi="Avenir Next LT Pro Demi"/>
                                  <w:color w:val="34849C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 : coins arrondis 65"/>
                        <wps:cNvSpPr/>
                        <wps:spPr>
                          <a:xfrm>
                            <a:off x="76200" y="323850"/>
                            <a:ext cx="2243913" cy="30960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3484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5122CE" w14:textId="77777777" w:rsidR="0037109D" w:rsidRPr="00D66B08" w:rsidRDefault="0037109D" w:rsidP="0037109D">
                              <w:pPr>
                                <w:jc w:val="center"/>
                                <w:rPr>
                                  <w:color w:val="34849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 : coins arrondis 66"/>
                        <wps:cNvSpPr/>
                        <wps:spPr>
                          <a:xfrm>
                            <a:off x="2762250" y="323850"/>
                            <a:ext cx="2214894" cy="30960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3484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B139CB" w14:textId="77777777" w:rsidR="0037109D" w:rsidRPr="00C3750B" w:rsidRDefault="0037109D" w:rsidP="0037109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 : coins arrondis 67"/>
                        <wps:cNvSpPr/>
                        <wps:spPr>
                          <a:xfrm>
                            <a:off x="676275" y="819150"/>
                            <a:ext cx="4286250" cy="30960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3484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02DC04" w14:textId="77777777" w:rsidR="0037109D" w:rsidRPr="00C3750B" w:rsidRDefault="0037109D" w:rsidP="0037109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25B35B" id="Groupe 10" o:spid="_x0000_s1031" style="position:absolute;left:0;text-align:left;margin-left:-41pt;margin-top:192.55pt;width:399pt;height:141.6pt;z-index:251657220" coordsize="50673,1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">
                <v:roundrect id="Rectangle : coins arrondis 64" o:spid="_x0000_s1032" style="position:absolute;width:50673;height:179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" filled="f" strokecolor="#34849c" strokeweight="2pt">
                  <v:stroke joinstyle="miter"/>
                  <v:textbox inset="1mm,0,1mm,0">
                    <w:txbxContent>
                      <w:p w14:paraId="66EA91DA" w14:textId="2F7523AC" w:rsidR="0037109D" w:rsidRPr="00D66B08" w:rsidRDefault="0037109D" w:rsidP="0037109D">
                        <w:pPr>
                          <w:jc w:val="center"/>
                          <w:rPr>
                            <w:rFonts w:ascii="Avenir Next LT Pro Demi" w:hAnsi="Avenir Next LT Pro Demi"/>
                            <w:color w:val="34849C"/>
                          </w:rPr>
                        </w:pPr>
                        <w:r w:rsidRPr="00D66B08">
                          <w:rPr>
                            <w:rFonts w:ascii="Avenir Next LT Pro Demi" w:hAnsi="Avenir Next LT Pro Demi"/>
                            <w:color w:val="34849C"/>
                          </w:rPr>
                          <w:t xml:space="preserve">RESULTAT MATCH </w:t>
                        </w:r>
                        <w:r w:rsidR="001D7EF2">
                          <w:rPr>
                            <w:rFonts w:ascii="Avenir Next LT Pro Demi" w:hAnsi="Avenir Next LT Pro Demi"/>
                            <w:color w:val="34849C"/>
                          </w:rPr>
                          <w:t>1</w:t>
                        </w:r>
                        <w:r w:rsidRPr="00D66B08">
                          <w:rPr>
                            <w:rFonts w:ascii="Avenir Next LT Pro Demi" w:hAnsi="Avenir Next LT Pro Demi"/>
                            <w:color w:val="34849C"/>
                          </w:rPr>
                          <w:t> :</w:t>
                        </w:r>
                      </w:p>
                      <w:p w14:paraId="4FEA4404" w14:textId="77777777" w:rsidR="0037109D" w:rsidRPr="00D66B08" w:rsidRDefault="0037109D" w:rsidP="0037109D">
                        <w:pPr>
                          <w:jc w:val="center"/>
                          <w:rPr>
                            <w:rFonts w:ascii="Avenir Next LT Pro Demi" w:hAnsi="Avenir Next LT Pro Demi"/>
                            <w:color w:val="34849C"/>
                          </w:rPr>
                        </w:pPr>
                      </w:p>
                      <w:p w14:paraId="694035E7" w14:textId="229C0C5A" w:rsidR="0037109D" w:rsidRPr="00D66B08" w:rsidRDefault="0037109D" w:rsidP="0037109D">
                        <w:pPr>
                          <w:jc w:val="center"/>
                          <w:rPr>
                            <w:rFonts w:ascii="Avenir Next LT Pro Demi" w:hAnsi="Avenir Next LT Pro Demi"/>
                            <w:color w:val="34849C"/>
                          </w:rPr>
                        </w:pPr>
                        <w:r w:rsidRPr="00D66B08">
                          <w:rPr>
                            <w:rFonts w:ascii="Avenir Next LT Pro Demi" w:hAnsi="Avenir Next LT Pro Demi"/>
                            <w:color w:val="34849C"/>
                          </w:rPr>
                          <w:t>BAT</w:t>
                        </w:r>
                      </w:p>
                      <w:p w14:paraId="5F60C0B3" w14:textId="77777777" w:rsidR="0037109D" w:rsidRPr="00D66B08" w:rsidRDefault="0037109D" w:rsidP="0037109D">
                        <w:pPr>
                          <w:jc w:val="center"/>
                          <w:rPr>
                            <w:rFonts w:ascii="Avenir Next LT Pro Demi" w:hAnsi="Avenir Next LT Pro Demi"/>
                            <w:color w:val="34849C"/>
                          </w:rPr>
                        </w:pPr>
                      </w:p>
                      <w:p w14:paraId="1DCD6E71" w14:textId="77777777" w:rsidR="0037109D" w:rsidRPr="00D66B08" w:rsidRDefault="0037109D" w:rsidP="0037109D">
                        <w:pPr>
                          <w:jc w:val="center"/>
                          <w:rPr>
                            <w:rFonts w:ascii="Avenir Next LT Pro Demi" w:hAnsi="Avenir Next LT Pro Demi"/>
                            <w:color w:val="34849C"/>
                          </w:rPr>
                        </w:pPr>
                      </w:p>
                      <w:p w14:paraId="6D12AF9A" w14:textId="6B60E9DC" w:rsidR="0037109D" w:rsidRPr="00D66B08" w:rsidRDefault="0037109D" w:rsidP="0037109D">
                        <w:pPr>
                          <w:jc w:val="left"/>
                          <w:rPr>
                            <w:rFonts w:ascii="Avenir Next LT Pro Demi" w:hAnsi="Avenir Next LT Pro Demi"/>
                            <w:color w:val="34849C"/>
                          </w:rPr>
                        </w:pPr>
                        <w:r w:rsidRPr="00D66B08">
                          <w:rPr>
                            <w:rFonts w:ascii="Avenir Next LT Pro Demi" w:hAnsi="Avenir Next LT Pro Demi"/>
                            <w:color w:val="34849C"/>
                          </w:rPr>
                          <w:t xml:space="preserve">SCORE                                                      </w:t>
                        </w:r>
                      </w:p>
                      <w:p w14:paraId="00E79CE3" w14:textId="77777777" w:rsidR="0037109D" w:rsidRPr="00D66B08" w:rsidRDefault="0037109D" w:rsidP="0037109D">
                        <w:pPr>
                          <w:jc w:val="left"/>
                          <w:rPr>
                            <w:rFonts w:ascii="Avenir Next LT Pro Demi" w:hAnsi="Avenir Next LT Pro Demi"/>
                            <w:color w:val="34849C"/>
                          </w:rPr>
                        </w:pPr>
                      </w:p>
                      <w:p w14:paraId="507A6058" w14:textId="77777777" w:rsidR="0037109D" w:rsidRPr="00D66B08" w:rsidRDefault="0037109D" w:rsidP="0037109D">
                        <w:pPr>
                          <w:jc w:val="left"/>
                          <w:rPr>
                            <w:rFonts w:ascii="Avenir Next LT Pro Demi" w:hAnsi="Avenir Next LT Pro Demi"/>
                            <w:color w:val="34849C"/>
                          </w:rPr>
                        </w:pPr>
                      </w:p>
                      <w:p w14:paraId="01CEEC70" w14:textId="311EB9C5" w:rsidR="0037109D" w:rsidRPr="00D66B08" w:rsidRDefault="0037109D" w:rsidP="001C4731">
                        <w:pPr>
                          <w:ind w:firstLine="708"/>
                          <w:jc w:val="left"/>
                          <w:rPr>
                            <w:rFonts w:ascii="Avenir Next LT Pro Demi" w:hAnsi="Avenir Next LT Pro Demi"/>
                            <w:color w:val="34849C"/>
                          </w:rPr>
                        </w:pPr>
                        <w:r w:rsidRPr="00D66B08">
                          <w:rPr>
                            <w:rFonts w:ascii="Avenir Next LT Pro Demi" w:hAnsi="Avenir Next LT Pro Demi"/>
                            <w:color w:val="34849C"/>
                          </w:rPr>
                          <w:t xml:space="preserve">SIGNATURES </w:t>
                        </w:r>
                        <w:r w:rsidR="00514E88">
                          <w:rPr>
                            <w:rFonts w:ascii="Avenir Next LT Pro Demi" w:hAnsi="Avenir Next LT Pro Demi"/>
                            <w:color w:val="34849C"/>
                          </w:rPr>
                          <w:t>JOUEURS</w:t>
                        </w:r>
                        <w:r w:rsidRPr="00D66B08">
                          <w:rPr>
                            <w:rFonts w:ascii="Avenir Next LT Pro Demi" w:hAnsi="Avenir Next LT Pro Demi"/>
                            <w:color w:val="34849C"/>
                          </w:rPr>
                          <w:t> :</w:t>
                        </w:r>
                      </w:p>
                    </w:txbxContent>
                  </v:textbox>
                </v:roundrect>
                <v:roundrect id="Rectangle : coins arrondis 65" o:spid="_x0000_s1033" style="position:absolute;left:762;top:3238;width:22439;height:3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" fillcolor="white [3212]" strokecolor="#34849c" strokeweight="2pt">
                  <v:stroke joinstyle="miter"/>
                  <v:textbox>
                    <w:txbxContent>
                      <w:p w14:paraId="7A5122CE" w14:textId="77777777" w:rsidR="0037109D" w:rsidRPr="00D66B08" w:rsidRDefault="0037109D" w:rsidP="0037109D">
                        <w:pPr>
                          <w:jc w:val="center"/>
                          <w:rPr>
                            <w:color w:val="34849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 : coins arrondis 66" o:spid="_x0000_s1034" style="position:absolute;left:27622;top:3238;width:22149;height:3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" fillcolor="white [3212]" strokecolor="#34849c" strokeweight="2pt">
                  <v:stroke joinstyle="miter"/>
                  <v:textbox>
                    <w:txbxContent>
                      <w:p w14:paraId="15B139CB" w14:textId="77777777" w:rsidR="0037109D" w:rsidRPr="00C3750B" w:rsidRDefault="0037109D" w:rsidP="003710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 : coins arrondis 67" o:spid="_x0000_s1035" style="position:absolute;left:6762;top:8191;width:42863;height:3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" fillcolor="white [3212]" strokecolor="#34849c" strokeweight="2pt">
                  <v:stroke joinstyle="miter"/>
                  <v:textbox>
                    <w:txbxContent>
                      <w:p w14:paraId="4B02DC04" w14:textId="77777777" w:rsidR="0037109D" w:rsidRPr="00C3750B" w:rsidRDefault="0037109D" w:rsidP="003710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1C4731">
        <w:rPr>
          <w:rFonts w:ascii="Avenir Next LT Pro" w:hAnsi="Avenir Next LT Pro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9" behindDoc="0" locked="0" layoutInCell="1" allowOverlap="1" wp14:anchorId="7F977CEE" wp14:editId="702C97E2">
                <wp:simplePos x="0" y="0"/>
                <wp:positionH relativeFrom="column">
                  <wp:posOffset>4670425</wp:posOffset>
                </wp:positionH>
                <wp:positionV relativeFrom="paragraph">
                  <wp:posOffset>2445385</wp:posOffset>
                </wp:positionV>
                <wp:extent cx="5151120" cy="1798320"/>
                <wp:effectExtent l="0" t="0" r="11430" b="11430"/>
                <wp:wrapNone/>
                <wp:docPr id="158" name="Rectangle : coins arrondi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179832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72455" w14:textId="77777777" w:rsidR="0037109D" w:rsidRDefault="0037109D" w:rsidP="0037109D">
                            <w:pPr>
                              <w:jc w:val="center"/>
                              <w:rPr>
                                <w:rFonts w:ascii="Avenir Next LT Pro Demi" w:hAnsi="Avenir Next LT Pro Demi"/>
                                <w:color w:val="C00000"/>
                              </w:rPr>
                            </w:pPr>
                            <w:r w:rsidRPr="00C3750B">
                              <w:rPr>
                                <w:rFonts w:ascii="Avenir Next LT Pro Demi" w:hAnsi="Avenir Next LT Pro Demi"/>
                                <w:color w:val="C00000"/>
                              </w:rPr>
                              <w:t xml:space="preserve">RESULTAT MATCH </w:t>
                            </w:r>
                            <w:r>
                              <w:rPr>
                                <w:rFonts w:ascii="Avenir Next LT Pro Demi" w:hAnsi="Avenir Next LT Pro Demi"/>
                                <w:color w:val="C00000"/>
                              </w:rPr>
                              <w:t>2</w:t>
                            </w:r>
                            <w:r w:rsidRPr="00C3750B">
                              <w:rPr>
                                <w:rFonts w:ascii="Avenir Next LT Pro Demi" w:hAnsi="Avenir Next LT Pro Demi"/>
                                <w:color w:val="C00000"/>
                              </w:rPr>
                              <w:t> :</w:t>
                            </w:r>
                          </w:p>
                          <w:p w14:paraId="5C3986E7" w14:textId="77777777" w:rsidR="0037109D" w:rsidRPr="00C3750B" w:rsidRDefault="0037109D" w:rsidP="0037109D">
                            <w:pPr>
                              <w:jc w:val="center"/>
                              <w:rPr>
                                <w:rFonts w:ascii="Avenir Next LT Pro Demi" w:hAnsi="Avenir Next LT Pro Demi"/>
                                <w:color w:val="C00000"/>
                              </w:rPr>
                            </w:pPr>
                          </w:p>
                          <w:p w14:paraId="25F92456" w14:textId="50E5B41C" w:rsidR="0037109D" w:rsidRPr="00C3750B" w:rsidRDefault="0037109D" w:rsidP="0037109D">
                            <w:pPr>
                              <w:jc w:val="center"/>
                              <w:rPr>
                                <w:rFonts w:ascii="Avenir Next LT Pro Demi" w:hAnsi="Avenir Next LT Pro Demi"/>
                                <w:color w:val="C00000"/>
                              </w:rPr>
                            </w:pPr>
                            <w:r w:rsidRPr="00C3750B">
                              <w:rPr>
                                <w:rFonts w:ascii="Avenir Next LT Pro Demi" w:hAnsi="Avenir Next LT Pro Demi"/>
                                <w:color w:val="C00000"/>
                              </w:rPr>
                              <w:t>BAT</w:t>
                            </w:r>
                          </w:p>
                          <w:p w14:paraId="61F3B79B" w14:textId="77777777" w:rsidR="0037109D" w:rsidRDefault="0037109D" w:rsidP="0037109D">
                            <w:pPr>
                              <w:jc w:val="center"/>
                              <w:rPr>
                                <w:rFonts w:ascii="Avenir Next LT Pro Demi" w:hAnsi="Avenir Next LT Pro Demi"/>
                                <w:color w:val="C00000"/>
                              </w:rPr>
                            </w:pPr>
                          </w:p>
                          <w:p w14:paraId="5DD79045" w14:textId="77777777" w:rsidR="0037109D" w:rsidRPr="00C3750B" w:rsidRDefault="0037109D" w:rsidP="0037109D">
                            <w:pPr>
                              <w:jc w:val="center"/>
                              <w:rPr>
                                <w:rFonts w:ascii="Avenir Next LT Pro Demi" w:hAnsi="Avenir Next LT Pro Demi"/>
                                <w:color w:val="C00000"/>
                              </w:rPr>
                            </w:pPr>
                          </w:p>
                          <w:p w14:paraId="2A3D3412" w14:textId="7F02E9F8" w:rsidR="0037109D" w:rsidRDefault="0037109D" w:rsidP="0037109D">
                            <w:pPr>
                              <w:jc w:val="left"/>
                              <w:rPr>
                                <w:rFonts w:ascii="Avenir Next LT Pro Demi" w:hAnsi="Avenir Next LT Pro Demi"/>
                                <w:color w:val="C00000"/>
                              </w:rPr>
                            </w:pPr>
                            <w:r w:rsidRPr="00C3750B">
                              <w:rPr>
                                <w:rFonts w:ascii="Avenir Next LT Pro Demi" w:hAnsi="Avenir Next LT Pro Demi"/>
                                <w:color w:val="C00000"/>
                              </w:rPr>
                              <w:t xml:space="preserve">SCORE                                                      </w:t>
                            </w:r>
                          </w:p>
                          <w:p w14:paraId="09036A63" w14:textId="77777777" w:rsidR="0037109D" w:rsidRDefault="0037109D" w:rsidP="0037109D">
                            <w:pPr>
                              <w:jc w:val="left"/>
                              <w:rPr>
                                <w:rFonts w:ascii="Avenir Next LT Pro Demi" w:hAnsi="Avenir Next LT Pro Demi"/>
                                <w:color w:val="C00000"/>
                              </w:rPr>
                            </w:pPr>
                          </w:p>
                          <w:p w14:paraId="2631790B" w14:textId="77777777" w:rsidR="001C4731" w:rsidRDefault="001C4731" w:rsidP="0037109D">
                            <w:pPr>
                              <w:jc w:val="left"/>
                              <w:rPr>
                                <w:rFonts w:ascii="Avenir Next LT Pro Demi" w:hAnsi="Avenir Next LT Pro Demi"/>
                                <w:color w:val="C00000"/>
                              </w:rPr>
                            </w:pPr>
                          </w:p>
                          <w:p w14:paraId="63151541" w14:textId="1562B809" w:rsidR="0037109D" w:rsidRPr="00C3750B" w:rsidRDefault="0037109D" w:rsidP="001C4731">
                            <w:pPr>
                              <w:ind w:firstLine="708"/>
                              <w:jc w:val="left"/>
                              <w:rPr>
                                <w:rFonts w:ascii="Avenir Next LT Pro Demi" w:hAnsi="Avenir Next LT Pro Demi"/>
                                <w:color w:val="C00000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color w:val="C00000"/>
                              </w:rPr>
                              <w:t xml:space="preserve">SIGNATURES </w:t>
                            </w:r>
                            <w:r w:rsidR="00514E88">
                              <w:rPr>
                                <w:rFonts w:ascii="Avenir Next LT Pro Demi" w:hAnsi="Avenir Next LT Pro Demi"/>
                                <w:color w:val="C00000"/>
                              </w:rPr>
                              <w:t>JOUEURS</w:t>
                            </w:r>
                            <w:r>
                              <w:rPr>
                                <w:rFonts w:ascii="Avenir Next LT Pro Demi" w:hAnsi="Avenir Next LT Pro Demi"/>
                                <w:color w:val="C00000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977CEE" id="Rectangle : coins arrondis 158" o:spid="_x0000_s1036" style="position:absolute;left:0;text-align:left;margin-left:367.75pt;margin-top:192.55pt;width:405.6pt;height:141.6pt;z-index:2516418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" filled="f" strokecolor="#c00000" strokeweight="2pt">
                <v:stroke joinstyle="miter"/>
                <v:textbox inset="1mm,0,1mm,0">
                  <w:txbxContent>
                    <w:p w14:paraId="18F72455" w14:textId="77777777" w:rsidR="0037109D" w:rsidRDefault="0037109D" w:rsidP="0037109D">
                      <w:pPr>
                        <w:jc w:val="center"/>
                        <w:rPr>
                          <w:rFonts w:ascii="Avenir Next LT Pro Demi" w:hAnsi="Avenir Next LT Pro Demi"/>
                          <w:color w:val="C00000"/>
                        </w:rPr>
                      </w:pPr>
                      <w:r w:rsidRPr="00C3750B">
                        <w:rPr>
                          <w:rFonts w:ascii="Avenir Next LT Pro Demi" w:hAnsi="Avenir Next LT Pro Demi"/>
                          <w:color w:val="C00000"/>
                        </w:rPr>
                        <w:t xml:space="preserve">RESULTAT MATCH </w:t>
                      </w:r>
                      <w:r>
                        <w:rPr>
                          <w:rFonts w:ascii="Avenir Next LT Pro Demi" w:hAnsi="Avenir Next LT Pro Demi"/>
                          <w:color w:val="C00000"/>
                        </w:rPr>
                        <w:t>2</w:t>
                      </w:r>
                      <w:r w:rsidRPr="00C3750B">
                        <w:rPr>
                          <w:rFonts w:ascii="Avenir Next LT Pro Demi" w:hAnsi="Avenir Next LT Pro Demi"/>
                          <w:color w:val="C00000"/>
                        </w:rPr>
                        <w:t> :</w:t>
                      </w:r>
                    </w:p>
                    <w:p w14:paraId="5C3986E7" w14:textId="77777777" w:rsidR="0037109D" w:rsidRPr="00C3750B" w:rsidRDefault="0037109D" w:rsidP="0037109D">
                      <w:pPr>
                        <w:jc w:val="center"/>
                        <w:rPr>
                          <w:rFonts w:ascii="Avenir Next LT Pro Demi" w:hAnsi="Avenir Next LT Pro Demi"/>
                          <w:color w:val="C00000"/>
                        </w:rPr>
                      </w:pPr>
                    </w:p>
                    <w:p w14:paraId="25F92456" w14:textId="50E5B41C" w:rsidR="0037109D" w:rsidRPr="00C3750B" w:rsidRDefault="0037109D" w:rsidP="0037109D">
                      <w:pPr>
                        <w:jc w:val="center"/>
                        <w:rPr>
                          <w:rFonts w:ascii="Avenir Next LT Pro Demi" w:hAnsi="Avenir Next LT Pro Demi"/>
                          <w:color w:val="C00000"/>
                        </w:rPr>
                      </w:pPr>
                      <w:r w:rsidRPr="00C3750B">
                        <w:rPr>
                          <w:rFonts w:ascii="Avenir Next LT Pro Demi" w:hAnsi="Avenir Next LT Pro Demi"/>
                          <w:color w:val="C00000"/>
                        </w:rPr>
                        <w:t>BAT</w:t>
                      </w:r>
                    </w:p>
                    <w:p w14:paraId="61F3B79B" w14:textId="77777777" w:rsidR="0037109D" w:rsidRDefault="0037109D" w:rsidP="0037109D">
                      <w:pPr>
                        <w:jc w:val="center"/>
                        <w:rPr>
                          <w:rFonts w:ascii="Avenir Next LT Pro Demi" w:hAnsi="Avenir Next LT Pro Demi"/>
                          <w:color w:val="C00000"/>
                        </w:rPr>
                      </w:pPr>
                    </w:p>
                    <w:p w14:paraId="5DD79045" w14:textId="77777777" w:rsidR="0037109D" w:rsidRPr="00C3750B" w:rsidRDefault="0037109D" w:rsidP="0037109D">
                      <w:pPr>
                        <w:jc w:val="center"/>
                        <w:rPr>
                          <w:rFonts w:ascii="Avenir Next LT Pro Demi" w:hAnsi="Avenir Next LT Pro Demi"/>
                          <w:color w:val="C00000"/>
                        </w:rPr>
                      </w:pPr>
                    </w:p>
                    <w:p w14:paraId="2A3D3412" w14:textId="7F02E9F8" w:rsidR="0037109D" w:rsidRDefault="0037109D" w:rsidP="0037109D">
                      <w:pPr>
                        <w:jc w:val="left"/>
                        <w:rPr>
                          <w:rFonts w:ascii="Avenir Next LT Pro Demi" w:hAnsi="Avenir Next LT Pro Demi"/>
                          <w:color w:val="C00000"/>
                        </w:rPr>
                      </w:pPr>
                      <w:r w:rsidRPr="00C3750B">
                        <w:rPr>
                          <w:rFonts w:ascii="Avenir Next LT Pro Demi" w:hAnsi="Avenir Next LT Pro Demi"/>
                          <w:color w:val="C00000"/>
                        </w:rPr>
                        <w:t xml:space="preserve">SCORE                                                      </w:t>
                      </w:r>
                    </w:p>
                    <w:p w14:paraId="09036A63" w14:textId="77777777" w:rsidR="0037109D" w:rsidRDefault="0037109D" w:rsidP="0037109D">
                      <w:pPr>
                        <w:jc w:val="left"/>
                        <w:rPr>
                          <w:rFonts w:ascii="Avenir Next LT Pro Demi" w:hAnsi="Avenir Next LT Pro Demi"/>
                          <w:color w:val="C00000"/>
                        </w:rPr>
                      </w:pPr>
                    </w:p>
                    <w:p w14:paraId="2631790B" w14:textId="77777777" w:rsidR="001C4731" w:rsidRDefault="001C4731" w:rsidP="0037109D">
                      <w:pPr>
                        <w:jc w:val="left"/>
                        <w:rPr>
                          <w:rFonts w:ascii="Avenir Next LT Pro Demi" w:hAnsi="Avenir Next LT Pro Demi"/>
                          <w:color w:val="C00000"/>
                        </w:rPr>
                      </w:pPr>
                    </w:p>
                    <w:p w14:paraId="63151541" w14:textId="1562B809" w:rsidR="0037109D" w:rsidRPr="00C3750B" w:rsidRDefault="0037109D" w:rsidP="001C4731">
                      <w:pPr>
                        <w:ind w:firstLine="708"/>
                        <w:jc w:val="left"/>
                        <w:rPr>
                          <w:rFonts w:ascii="Avenir Next LT Pro Demi" w:hAnsi="Avenir Next LT Pro Demi"/>
                          <w:color w:val="C00000"/>
                        </w:rPr>
                      </w:pPr>
                      <w:r>
                        <w:rPr>
                          <w:rFonts w:ascii="Avenir Next LT Pro Demi" w:hAnsi="Avenir Next LT Pro Demi"/>
                          <w:color w:val="C00000"/>
                        </w:rPr>
                        <w:t xml:space="preserve">SIGNATURES </w:t>
                      </w:r>
                      <w:r w:rsidR="00514E88">
                        <w:rPr>
                          <w:rFonts w:ascii="Avenir Next LT Pro Demi" w:hAnsi="Avenir Next LT Pro Demi"/>
                          <w:color w:val="C00000"/>
                        </w:rPr>
                        <w:t>JOUEURS</w:t>
                      </w:r>
                      <w:r>
                        <w:rPr>
                          <w:rFonts w:ascii="Avenir Next LT Pro Demi" w:hAnsi="Avenir Next LT Pro Demi"/>
                          <w:color w:val="C00000"/>
                        </w:rPr>
                        <w:t> 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69A582" w14:textId="4FDC198A" w:rsidR="00BC185B" w:rsidRDefault="00BC185B" w:rsidP="00220763">
      <w:pPr>
        <w:pStyle w:val="Default"/>
        <w:spacing w:after="27"/>
        <w:jc w:val="both"/>
        <w:rPr>
          <w:rFonts w:ascii="Avenir Next LT Pro" w:hAnsi="Avenir Next LT Pro"/>
          <w:color w:val="auto"/>
          <w:sz w:val="22"/>
          <w:szCs w:val="22"/>
        </w:rPr>
      </w:pPr>
    </w:p>
    <w:p w14:paraId="440A1088" w14:textId="06C39F36" w:rsidR="00773303" w:rsidRPr="00220763" w:rsidRDefault="001C4731" w:rsidP="00220763">
      <w:pPr>
        <w:pStyle w:val="Default"/>
        <w:spacing w:after="27"/>
        <w:jc w:val="both"/>
        <w:rPr>
          <w:rFonts w:ascii="Avenir Next LT Pro" w:hAnsi="Avenir Next LT Pro"/>
          <w:color w:val="auto"/>
          <w:sz w:val="22"/>
          <w:szCs w:val="22"/>
        </w:rPr>
      </w:pPr>
      <w:r>
        <w:rPr>
          <w:rFonts w:ascii="Avenir Next LT Pro" w:hAnsi="Avenir Next LT Pro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3" behindDoc="0" locked="0" layoutInCell="1" allowOverlap="1" wp14:anchorId="38858D9F" wp14:editId="3A5708A0">
                <wp:simplePos x="0" y="0"/>
                <wp:positionH relativeFrom="column">
                  <wp:posOffset>4747068</wp:posOffset>
                </wp:positionH>
                <wp:positionV relativeFrom="paragraph">
                  <wp:posOffset>21472</wp:posOffset>
                </wp:positionV>
                <wp:extent cx="2254545" cy="305900"/>
                <wp:effectExtent l="0" t="0" r="12700" b="18415"/>
                <wp:wrapNone/>
                <wp:docPr id="159" name="Rectangle : coins arrondi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545" cy="30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D4EC8" w14:textId="77777777" w:rsidR="0037109D" w:rsidRPr="00C3750B" w:rsidRDefault="0037109D" w:rsidP="003710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858D9F" id="Rectangle : coins arrondis 159" o:spid="_x0000_s1037" style="position:absolute;left:0;text-align:left;margin-left:373.8pt;margin-top:1.7pt;width:177.5pt;height:24.1pt;z-index:2516428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" fillcolor="white [3212]" strokecolor="#c00000" strokeweight="2pt">
                <v:stroke joinstyle="miter"/>
                <v:textbox>
                  <w:txbxContent>
                    <w:p w14:paraId="3ADD4EC8" w14:textId="77777777" w:rsidR="0037109D" w:rsidRPr="00C3750B" w:rsidRDefault="0037109D" w:rsidP="003710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venir Next LT Pro" w:hAnsi="Avenir Next LT Pro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7" behindDoc="0" locked="0" layoutInCell="1" allowOverlap="1" wp14:anchorId="19BF8CE6" wp14:editId="37F2A51D">
                <wp:simplePos x="0" y="0"/>
                <wp:positionH relativeFrom="column">
                  <wp:posOffset>7437105</wp:posOffset>
                </wp:positionH>
                <wp:positionV relativeFrom="paragraph">
                  <wp:posOffset>21472</wp:posOffset>
                </wp:positionV>
                <wp:extent cx="2214895" cy="305900"/>
                <wp:effectExtent l="0" t="0" r="13970" b="18415"/>
                <wp:wrapNone/>
                <wp:docPr id="160" name="Rectangle : coins arrondi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95" cy="3059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42546" w14:textId="77777777" w:rsidR="0037109D" w:rsidRPr="00C3750B" w:rsidRDefault="0037109D" w:rsidP="003710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BF8CE6" id="Rectangle : coins arrondis 160" o:spid="_x0000_s1038" style="position:absolute;left:0;text-align:left;margin-left:585.6pt;margin-top:1.7pt;width:174.4pt;height:24.1pt;z-index:2516439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" filled="f" strokecolor="#c00000" strokeweight="2pt">
                <v:stroke joinstyle="miter"/>
                <v:textbox>
                  <w:txbxContent>
                    <w:p w14:paraId="57242546" w14:textId="77777777" w:rsidR="0037109D" w:rsidRPr="00C3750B" w:rsidRDefault="0037109D" w:rsidP="003710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1CDC00" w14:textId="4ED33349" w:rsidR="00773303" w:rsidRDefault="00773303" w:rsidP="00177ADB"/>
    <w:p w14:paraId="4382248D" w14:textId="4EF8D69B" w:rsidR="00773303" w:rsidRDefault="001C4731" w:rsidP="00177ADB">
      <w:r>
        <w:rPr>
          <w:noProof/>
        </w:rPr>
        <mc:AlternateContent>
          <mc:Choice Requires="wps">
            <w:drawing>
              <wp:anchor distT="0" distB="0" distL="114300" distR="114300" simplePos="0" relativeHeight="251644931" behindDoc="0" locked="0" layoutInCell="1" allowOverlap="1" wp14:anchorId="6A0770EB" wp14:editId="05C0F721">
                <wp:simplePos x="0" y="0"/>
                <wp:positionH relativeFrom="column">
                  <wp:posOffset>5346700</wp:posOffset>
                </wp:positionH>
                <wp:positionV relativeFrom="paragraph">
                  <wp:posOffset>153670</wp:posOffset>
                </wp:positionV>
                <wp:extent cx="4314825" cy="305900"/>
                <wp:effectExtent l="0" t="0" r="28575" b="18415"/>
                <wp:wrapNone/>
                <wp:docPr id="161" name="Rectangle : coins arrondi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30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6C75F" w14:textId="77777777" w:rsidR="0037109D" w:rsidRPr="00C3750B" w:rsidRDefault="0037109D" w:rsidP="003710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0770EB" id="Rectangle : coins arrondis 161" o:spid="_x0000_s1039" style="position:absolute;left:0;text-align:left;margin-left:421pt;margin-top:12.1pt;width:339.75pt;height:24.1pt;z-index:2516449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" fillcolor="white [3212]" strokecolor="#c00000" strokeweight="2pt">
                <v:stroke joinstyle="miter"/>
                <v:textbox>
                  <w:txbxContent>
                    <w:p w14:paraId="20B6C75F" w14:textId="77777777" w:rsidR="0037109D" w:rsidRPr="00C3750B" w:rsidRDefault="0037109D" w:rsidP="003710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686C08F" w14:textId="5F213718" w:rsidR="00B83708" w:rsidRPr="00B83708" w:rsidRDefault="00D66B08" w:rsidP="00D66B08">
      <w:pPr>
        <w:tabs>
          <w:tab w:val="left" w:pos="8760"/>
        </w:tabs>
      </w:pPr>
      <w:r>
        <w:tab/>
      </w:r>
    </w:p>
    <w:sectPr w:rsidR="00B83708" w:rsidRPr="00B83708" w:rsidSect="00412EB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2127" w:bottom="1418" w:left="113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04C61" w14:textId="77777777" w:rsidR="00590C0B" w:rsidRDefault="00590C0B" w:rsidP="00380692">
      <w:r>
        <w:separator/>
      </w:r>
    </w:p>
  </w:endnote>
  <w:endnote w:type="continuationSeparator" w:id="0">
    <w:p w14:paraId="463D8193" w14:textId="77777777" w:rsidR="00590C0B" w:rsidRDefault="00590C0B" w:rsidP="00380692">
      <w:r>
        <w:continuationSeparator/>
      </w:r>
    </w:p>
  </w:endnote>
  <w:endnote w:type="continuationNotice" w:id="1">
    <w:p w14:paraId="73446FF5" w14:textId="77777777" w:rsidR="00590C0B" w:rsidRDefault="00590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="11270" w:tblpYSpec="bottom"/>
      <w:tblW w:w="0" w:type="auto"/>
      <w:tblLayout w:type="fixed"/>
      <w:tblLook w:val="04A0" w:firstRow="1" w:lastRow="0" w:firstColumn="1" w:lastColumn="0" w:noHBand="0" w:noVBand="1"/>
    </w:tblPr>
    <w:tblGrid>
      <w:gridCol w:w="1180"/>
    </w:tblGrid>
    <w:tr w:rsidR="00407DEC" w:rsidRPr="003771A6" w14:paraId="4FE2F138" w14:textId="77777777" w:rsidTr="003771A6">
      <w:tc>
        <w:tcPr>
          <w:tcW w:w="1180" w:type="dxa"/>
          <w:tcBorders>
            <w:top w:val="single" w:sz="4" w:space="0" w:color="auto"/>
          </w:tcBorders>
        </w:tcPr>
        <w:p w14:paraId="39F4F8B5" w14:textId="77777777" w:rsidR="00407DEC" w:rsidRPr="003771A6" w:rsidRDefault="00407DEC" w:rsidP="003771A6">
          <w:pPr>
            <w:pStyle w:val="Pieddepage"/>
            <w:ind w:right="113"/>
            <w:rPr>
              <w:sz w:val="16"/>
              <w:szCs w:val="16"/>
            </w:rPr>
          </w:pPr>
        </w:p>
        <w:p w14:paraId="05F5FA4B" w14:textId="77777777" w:rsidR="00407DEC" w:rsidRPr="003771A6" w:rsidRDefault="00407DEC" w:rsidP="003771A6">
          <w:pPr>
            <w:pStyle w:val="Pieddepage"/>
            <w:ind w:right="113"/>
            <w:rPr>
              <w:color w:val="4F81BD" w:themeColor="accent1"/>
              <w:sz w:val="16"/>
              <w:szCs w:val="16"/>
            </w:rPr>
          </w:pPr>
          <w:r w:rsidRPr="003771A6">
            <w:rPr>
              <w:color w:val="4F81BD" w:themeColor="accent1"/>
              <w:sz w:val="16"/>
              <w:szCs w:val="16"/>
            </w:rPr>
            <w:fldChar w:fldCharType="begin"/>
          </w:r>
          <w:r w:rsidRPr="003771A6">
            <w:rPr>
              <w:color w:val="4F81BD" w:themeColor="accent1"/>
              <w:sz w:val="16"/>
              <w:szCs w:val="16"/>
            </w:rPr>
            <w:instrText xml:space="preserve"> PAGE </w:instrText>
          </w:r>
          <w:r w:rsidRPr="003771A6">
            <w:rPr>
              <w:color w:val="4F81BD" w:themeColor="accent1"/>
              <w:sz w:val="16"/>
              <w:szCs w:val="16"/>
            </w:rPr>
            <w:fldChar w:fldCharType="separate"/>
          </w:r>
          <w:r w:rsidRPr="003771A6">
            <w:rPr>
              <w:color w:val="4F81BD" w:themeColor="accent1"/>
              <w:sz w:val="16"/>
              <w:szCs w:val="16"/>
            </w:rPr>
            <w:t>1</w:t>
          </w:r>
          <w:r w:rsidRPr="003771A6">
            <w:rPr>
              <w:color w:val="4F81BD" w:themeColor="accent1"/>
              <w:sz w:val="16"/>
              <w:szCs w:val="16"/>
            </w:rPr>
            <w:fldChar w:fldCharType="end"/>
          </w:r>
          <w:r w:rsidRPr="003771A6">
            <w:rPr>
              <w:color w:val="4F81BD" w:themeColor="accent1"/>
              <w:sz w:val="16"/>
              <w:szCs w:val="16"/>
            </w:rPr>
            <w:t>/</w:t>
          </w:r>
          <w:r w:rsidRPr="003771A6">
            <w:rPr>
              <w:color w:val="4F81BD" w:themeColor="accent1"/>
              <w:sz w:val="16"/>
              <w:szCs w:val="16"/>
            </w:rPr>
            <w:fldChar w:fldCharType="begin"/>
          </w:r>
          <w:r w:rsidRPr="003771A6">
            <w:rPr>
              <w:color w:val="4F81BD" w:themeColor="accent1"/>
              <w:sz w:val="16"/>
              <w:szCs w:val="16"/>
            </w:rPr>
            <w:instrText xml:space="preserve"> NUMPAGES </w:instrText>
          </w:r>
          <w:r w:rsidRPr="003771A6">
            <w:rPr>
              <w:color w:val="4F81BD" w:themeColor="accent1"/>
              <w:sz w:val="16"/>
              <w:szCs w:val="16"/>
            </w:rPr>
            <w:fldChar w:fldCharType="separate"/>
          </w:r>
          <w:r w:rsidRPr="003771A6">
            <w:rPr>
              <w:color w:val="4F81BD" w:themeColor="accent1"/>
              <w:sz w:val="16"/>
              <w:szCs w:val="16"/>
            </w:rPr>
            <w:t>1</w:t>
          </w:r>
          <w:r w:rsidRPr="003771A6">
            <w:rPr>
              <w:color w:val="4F81BD" w:themeColor="accent1"/>
              <w:sz w:val="16"/>
              <w:szCs w:val="16"/>
            </w:rPr>
            <w:fldChar w:fldCharType="end"/>
          </w:r>
        </w:p>
        <w:p w14:paraId="488FCE1C" w14:textId="77777777" w:rsidR="00407DEC" w:rsidRPr="003771A6" w:rsidRDefault="00407DEC" w:rsidP="003771A6">
          <w:pPr>
            <w:pStyle w:val="Pieddepage"/>
            <w:ind w:right="113"/>
            <w:rPr>
              <w:sz w:val="16"/>
              <w:szCs w:val="16"/>
            </w:rPr>
          </w:pPr>
        </w:p>
      </w:tc>
    </w:tr>
  </w:tbl>
  <w:p w14:paraId="1388B5CF" w14:textId="77777777" w:rsidR="00044F7C" w:rsidRDefault="00044F7C" w:rsidP="00044F7C"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rPr>
        <w:rFonts w:ascii="Trebuchet MS" w:hAnsi="Trebuchet MS"/>
        <w:sz w:val="24"/>
        <w:szCs w:val="18"/>
      </w:rPr>
    </w:pPr>
    <w:r>
      <w:rPr>
        <w:rFonts w:ascii="Trebuchet MS" w:hAnsi="Trebuchet MS"/>
        <w:sz w:val="24"/>
        <w:szCs w:val="18"/>
      </w:rPr>
      <w:t>Feuille de match à renvoyer par mail au plus tard 24h après la rencontre à</w:t>
    </w:r>
  </w:p>
  <w:p w14:paraId="7EB39206" w14:textId="77777777" w:rsidR="00044F7C" w:rsidRPr="009058BA" w:rsidRDefault="00E52E3F" w:rsidP="00044F7C"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rPr>
        <w:rFonts w:ascii="Trebuchet MS" w:hAnsi="Trebuchet MS"/>
        <w:sz w:val="24"/>
        <w:szCs w:val="18"/>
      </w:rPr>
    </w:pPr>
    <w:hyperlink r:id="rId1" w:history="1">
      <w:r w:rsidR="00044F7C" w:rsidRPr="008A1795">
        <w:rPr>
          <w:rStyle w:val="Lienhypertexte"/>
          <w:rFonts w:ascii="Trebuchet MS" w:hAnsi="Trebuchet MS"/>
          <w:sz w:val="24"/>
          <w:szCs w:val="18"/>
        </w:rPr>
        <w:t>obarbaron@sport-u.com</w:t>
      </w:r>
    </w:hyperlink>
  </w:p>
  <w:p w14:paraId="006570F9" w14:textId="2CA9CAF4" w:rsidR="003D6BBB" w:rsidRPr="003771A6" w:rsidRDefault="00F32DE8" w:rsidP="006F2D67">
    <w:pPr>
      <w:pStyle w:val="Pieddepage"/>
      <w:pBdr>
        <w:bottom w:val="single" w:sz="4" w:space="1" w:color="1F497D"/>
      </w:pBdr>
      <w:ind w:left="1276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23B6FC0" wp14:editId="66D8F7DD">
              <wp:simplePos x="0" y="0"/>
              <wp:positionH relativeFrom="page">
                <wp:align>left</wp:align>
              </wp:positionH>
              <wp:positionV relativeFrom="paragraph">
                <wp:posOffset>-600075</wp:posOffset>
              </wp:positionV>
              <wp:extent cx="2249170" cy="1353185"/>
              <wp:effectExtent l="0" t="0" r="0" b="0"/>
              <wp:wrapNone/>
              <wp:docPr id="7" name="Forme libre : form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49170" cy="1353185"/>
                      </a:xfrm>
                      <a:custGeom>
                        <a:avLst/>
                        <a:gdLst>
                          <a:gd name="T0" fmla="+- 0 11901 8400"/>
                          <a:gd name="T1" fmla="*/ T0 w 3501"/>
                          <a:gd name="T2" fmla="+- 0 359 359"/>
                          <a:gd name="T3" fmla="*/ 359 h 1660"/>
                          <a:gd name="T4" fmla="+- 0 8400 8400"/>
                          <a:gd name="T5" fmla="*/ T4 w 3501"/>
                          <a:gd name="T6" fmla="+- 0 2019 359"/>
                          <a:gd name="T7" fmla="*/ 2019 h 1660"/>
                          <a:gd name="T8" fmla="+- 0 11901 8400"/>
                          <a:gd name="T9" fmla="*/ T8 w 3501"/>
                          <a:gd name="T10" fmla="+- 0 2019 359"/>
                          <a:gd name="T11" fmla="*/ 2019 h 1660"/>
                          <a:gd name="T12" fmla="+- 0 11901 8400"/>
                          <a:gd name="T13" fmla="*/ T12 w 3501"/>
                          <a:gd name="T14" fmla="+- 0 359 359"/>
                          <a:gd name="T15" fmla="*/ 359 h 16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01" h="1660">
                            <a:moveTo>
                              <a:pt x="3501" y="0"/>
                            </a:moveTo>
                            <a:lnTo>
                              <a:pt x="0" y="1660"/>
                            </a:lnTo>
                            <a:lnTo>
                              <a:pt x="3501" y="1660"/>
                            </a:lnTo>
                            <a:lnTo>
                              <a:pt x="3501" y="0"/>
                            </a:lnTo>
                            <a:close/>
                          </a:path>
                        </a:pathLst>
                      </a:custGeom>
                      <a:solidFill>
                        <a:srgbClr val="007BA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 w14:anchorId="00F01A4F" id="Forme libre : forme 7" o:spid="_x0000_s1026" style="position:absolute;margin-left:0;margin-top:-47.25pt;width:177.1pt;height:106.55pt;flip:x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3501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" path="m3501,l,1660r3501,l3501,xe" fillcolor="#007baa" stroked="f">
              <v:path arrowok="t" o:connecttype="custom" o:connectlocs="2249170,292647;0,1645832;2249170,1645832;2249170,292647" o:connectangles="0,0,0,0"/>
              <w10:wrap anchorx="page"/>
            </v:shape>
          </w:pict>
        </mc:Fallback>
      </mc:AlternateContent>
    </w:r>
  </w:p>
  <w:p w14:paraId="69191223" w14:textId="77777777" w:rsidR="00421F2D" w:rsidRPr="003771A6" w:rsidRDefault="00421F2D" w:rsidP="00421F2D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LSUO Site Toulouse - 118</w:t>
    </w:r>
    <w:r w:rsidRPr="003771A6">
      <w:rPr>
        <w:sz w:val="16"/>
        <w:szCs w:val="16"/>
      </w:rPr>
      <w:t xml:space="preserve">, </w:t>
    </w:r>
    <w:r>
      <w:rPr>
        <w:sz w:val="16"/>
        <w:szCs w:val="16"/>
      </w:rPr>
      <w:t>route de Narbonne, bât. 1.A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- 31062</w:t>
    </w:r>
    <w:r w:rsidRPr="003771A6">
      <w:rPr>
        <w:sz w:val="16"/>
        <w:szCs w:val="16"/>
      </w:rPr>
      <w:t xml:space="preserve"> </w:t>
    </w:r>
    <w:r>
      <w:rPr>
        <w:sz w:val="16"/>
        <w:szCs w:val="16"/>
      </w:rPr>
      <w:t>TOULOUSE</w:t>
    </w:r>
    <w:r w:rsidRPr="003771A6">
      <w:rPr>
        <w:sz w:val="16"/>
        <w:szCs w:val="16"/>
      </w:rPr>
      <w:t xml:space="preserve"> Cedex </w:t>
    </w:r>
    <w:r>
      <w:rPr>
        <w:sz w:val="16"/>
        <w:szCs w:val="16"/>
      </w:rPr>
      <w:t>9</w:t>
    </w:r>
  </w:p>
  <w:p w14:paraId="24DACF6A" w14:textId="76D0A41B" w:rsidR="00407DEC" w:rsidRPr="003771A6" w:rsidRDefault="00407DEC" w:rsidP="00421F2D">
    <w:pPr>
      <w:pStyle w:val="Pieddepage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74BE" w14:textId="0630DC45" w:rsidR="00B8552F" w:rsidRPr="009C3C58" w:rsidRDefault="00F32DE8" w:rsidP="009C3C58">
    <w:pPr>
      <w:pStyle w:val="Pieddepage"/>
      <w:jc w:val="center"/>
      <w:rPr>
        <w:color w:val="C00000"/>
        <w:sz w:val="24"/>
        <w:szCs w:val="24"/>
      </w:rPr>
    </w:pPr>
    <w:r w:rsidRPr="009C3C58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A4EC846" wp14:editId="54E9A183">
              <wp:simplePos x="0" y="0"/>
              <wp:positionH relativeFrom="page">
                <wp:posOffset>0</wp:posOffset>
              </wp:positionH>
              <wp:positionV relativeFrom="paragraph">
                <wp:posOffset>-385918</wp:posOffset>
              </wp:positionV>
              <wp:extent cx="2249170" cy="1353185"/>
              <wp:effectExtent l="0" t="0" r="0" b="0"/>
              <wp:wrapNone/>
              <wp:docPr id="4" name="Forme libre : form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249170" cy="1353185"/>
                      </a:xfrm>
                      <a:custGeom>
                        <a:avLst/>
                        <a:gdLst>
                          <a:gd name="T0" fmla="+- 0 11901 8400"/>
                          <a:gd name="T1" fmla="*/ T0 w 3501"/>
                          <a:gd name="T2" fmla="+- 0 359 359"/>
                          <a:gd name="T3" fmla="*/ 359 h 1660"/>
                          <a:gd name="T4" fmla="+- 0 8400 8400"/>
                          <a:gd name="T5" fmla="*/ T4 w 3501"/>
                          <a:gd name="T6" fmla="+- 0 2019 359"/>
                          <a:gd name="T7" fmla="*/ 2019 h 1660"/>
                          <a:gd name="T8" fmla="+- 0 11901 8400"/>
                          <a:gd name="T9" fmla="*/ T8 w 3501"/>
                          <a:gd name="T10" fmla="+- 0 2019 359"/>
                          <a:gd name="T11" fmla="*/ 2019 h 1660"/>
                          <a:gd name="T12" fmla="+- 0 11901 8400"/>
                          <a:gd name="T13" fmla="*/ T12 w 3501"/>
                          <a:gd name="T14" fmla="+- 0 359 359"/>
                          <a:gd name="T15" fmla="*/ 359 h 16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01" h="1660">
                            <a:moveTo>
                              <a:pt x="3501" y="0"/>
                            </a:moveTo>
                            <a:lnTo>
                              <a:pt x="0" y="1660"/>
                            </a:lnTo>
                            <a:lnTo>
                              <a:pt x="3501" y="1660"/>
                            </a:lnTo>
                            <a:lnTo>
                              <a:pt x="3501" y="0"/>
                            </a:lnTo>
                            <a:close/>
                          </a:path>
                        </a:pathLst>
                      </a:custGeom>
                      <a:solidFill>
                        <a:srgbClr val="007BA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B09A7E0" id="Forme libre : forme 4" o:spid="_x0000_s1026" style="position:absolute;margin-left:0;margin-top:-30.4pt;width:177.1pt;height:106.55pt;flip:x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501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" path="m3501,l,1660r3501,l3501,xe" fillcolor="#007baa" stroked="f">
              <v:path arrowok="t" o:connecttype="custom" o:connectlocs="2249170,292647;0,1645832;2249170,1645832;2249170,292647" o:connectangles="0,0,0,0"/>
              <w10:wrap anchorx="page"/>
            </v:shape>
          </w:pict>
        </mc:Fallback>
      </mc:AlternateContent>
    </w:r>
    <w:r w:rsidR="00514E88">
      <w:rPr>
        <w:color w:val="C00000"/>
      </w:rPr>
      <w:t>Feuille à renvoyer au responsable sportif de votre ligue dans les 24H après le m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FD5B" w14:textId="77777777" w:rsidR="00590C0B" w:rsidRDefault="00590C0B" w:rsidP="00380692">
      <w:r>
        <w:separator/>
      </w:r>
    </w:p>
  </w:footnote>
  <w:footnote w:type="continuationSeparator" w:id="0">
    <w:p w14:paraId="482CD5FC" w14:textId="77777777" w:rsidR="00590C0B" w:rsidRDefault="00590C0B" w:rsidP="00380692">
      <w:r>
        <w:continuationSeparator/>
      </w:r>
    </w:p>
  </w:footnote>
  <w:footnote w:type="continuationNotice" w:id="1">
    <w:p w14:paraId="311298B0" w14:textId="77777777" w:rsidR="00590C0B" w:rsidRDefault="00590C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4FE8" w14:textId="30BFED85" w:rsidR="007C23E4" w:rsidRDefault="00E52E3F">
    <w:pPr>
      <w:pStyle w:val="En-tte"/>
    </w:pPr>
    <w:r>
      <w:rPr>
        <w:noProof/>
      </w:rPr>
      <w:pict w14:anchorId="4E07D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813" o:spid="_x0000_s1046" type="#_x0000_t75" style="position:absolute;left:0;text-align:left;margin-left:0;margin-top:0;width:678.5pt;height:381.65pt;z-index:-251658232;mso-position-horizontal:center;mso-position-horizontal-relative:margin;mso-position-vertical:center;mso-position-vertical-relative:margin" o:allowincell="f">
          <v:imagedata r:id="rId1" o:title="sport-ind_tennis-768x4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D6BE" w14:textId="1EB1B494" w:rsidR="00380692" w:rsidRDefault="00E52E3F">
    <w:pPr>
      <w:pStyle w:val="En-tte"/>
    </w:pPr>
    <w:r>
      <w:rPr>
        <w:noProof/>
      </w:rPr>
      <w:pict w14:anchorId="22694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814" o:spid="_x0000_s1047" type="#_x0000_t75" style="position:absolute;left:0;text-align:left;margin-left:0;margin-top:0;width:678.5pt;height:381.65pt;z-index:-251658231;mso-position-horizontal:center;mso-position-horizontal-relative:margin;mso-position-vertical:center;mso-position-vertical-relative:margin" o:allowincell="f">
          <v:imagedata r:id="rId1" o:title="sport-ind_tennis-768x432" gain="19661f" blacklevel="22938f"/>
          <w10:wrap anchorx="margin" anchory="margin"/>
        </v:shape>
      </w:pict>
    </w:r>
    <w:r w:rsidR="006F2D67">
      <w:rPr>
        <w:noProof/>
      </w:rPr>
      <w:drawing>
        <wp:anchor distT="0" distB="0" distL="114300" distR="114300" simplePos="0" relativeHeight="251658240" behindDoc="0" locked="0" layoutInCell="1" allowOverlap="1" wp14:anchorId="5524F8EB" wp14:editId="1D68F698">
          <wp:simplePos x="0" y="0"/>
          <wp:positionH relativeFrom="column">
            <wp:posOffset>5348188</wp:posOffset>
          </wp:positionH>
          <wp:positionV relativeFrom="paragraph">
            <wp:posOffset>-213995</wp:posOffset>
          </wp:positionV>
          <wp:extent cx="1105100" cy="762461"/>
          <wp:effectExtent l="0" t="0" r="0" b="0"/>
          <wp:wrapNone/>
          <wp:docPr id="1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5100" cy="762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8F55" w14:textId="48BB45E1" w:rsidR="009058BA" w:rsidRPr="00CE799D" w:rsidRDefault="00CE799D" w:rsidP="00CE799D">
    <w:pPr>
      <w:tabs>
        <w:tab w:val="center" w:pos="4535"/>
      </w:tabs>
      <w:jc w:val="center"/>
      <w:rPr>
        <w:rFonts w:cs="Arial"/>
        <w:b/>
        <w:bCs/>
        <w:color w:val="C00000"/>
        <w:sz w:val="72"/>
        <w:szCs w:val="7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DE035EA" wp14:editId="428B7F32">
              <wp:simplePos x="0" y="0"/>
              <wp:positionH relativeFrom="column">
                <wp:posOffset>101599</wp:posOffset>
              </wp:positionH>
              <wp:positionV relativeFrom="paragraph">
                <wp:posOffset>3356</wp:posOffset>
              </wp:positionV>
              <wp:extent cx="2520315" cy="257175"/>
              <wp:effectExtent l="0" t="495300" r="0" b="485775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084057">
                        <a:off x="0" y="0"/>
                        <a:ext cx="252031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8086B" w14:textId="77777777" w:rsidR="00F57B5C" w:rsidRPr="00755264" w:rsidRDefault="00F57B5C" w:rsidP="00F57B5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55264">
                            <w:rPr>
                              <w:b/>
                              <w:bCs/>
                              <w:color w:val="FFFFFF" w:themeColor="background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SPORT-U-OCCITANI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035EA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40" type="#_x0000_t202" style="position:absolute;left:0;text-align:left;margin-left:8pt;margin-top:.25pt;width:198.45pt;height:20.25pt;rotation:-1655814fd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" filled="f" stroked="f">
              <v:textbox>
                <w:txbxContent>
                  <w:p w14:paraId="63F8086B" w14:textId="77777777" w:rsidR="00F57B5C" w:rsidRPr="00755264" w:rsidRDefault="00F57B5C" w:rsidP="00F57B5C">
                    <w:pPr>
                      <w:jc w:val="center"/>
                      <w:rPr>
                        <w:b/>
                        <w:bCs/>
                        <w:color w:val="FFFFFF" w:themeColor="background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55264">
                      <w:rPr>
                        <w:b/>
                        <w:bCs/>
                        <w:color w:val="FFFFFF" w:themeColor="background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SPORT-U-OCCITANIE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21B15BF" wp14:editId="261900C3">
              <wp:simplePos x="0" y="0"/>
              <wp:positionH relativeFrom="column">
                <wp:posOffset>195762</wp:posOffset>
              </wp:positionH>
              <wp:positionV relativeFrom="paragraph">
                <wp:posOffset>-493667</wp:posOffset>
              </wp:positionV>
              <wp:extent cx="2743200" cy="1304116"/>
              <wp:effectExtent l="0" t="0" r="0" b="4445"/>
              <wp:wrapNone/>
              <wp:docPr id="6" name="Forme libre : form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43200" cy="1304116"/>
                      </a:xfrm>
                      <a:custGeom>
                        <a:avLst/>
                        <a:gdLst>
                          <a:gd name="T0" fmla="+- 0 7133 1829"/>
                          <a:gd name="T1" fmla="*/ T0 w 5304"/>
                          <a:gd name="T2" fmla="+- 0 -3597 -3597"/>
                          <a:gd name="T3" fmla="*/ -3597 h 2524"/>
                          <a:gd name="T4" fmla="+- 0 1829 1829"/>
                          <a:gd name="T5" fmla="*/ T4 w 5304"/>
                          <a:gd name="T6" fmla="+- 0 -3597 -3597"/>
                          <a:gd name="T7" fmla="*/ -3597 h 2524"/>
                          <a:gd name="T8" fmla="+- 0 1829 1829"/>
                          <a:gd name="T9" fmla="*/ T8 w 5304"/>
                          <a:gd name="T10" fmla="+- 0 -1073 -3597"/>
                          <a:gd name="T11" fmla="*/ -1073 h 2524"/>
                          <a:gd name="T12" fmla="+- 0 7133 1829"/>
                          <a:gd name="T13" fmla="*/ T12 w 5304"/>
                          <a:gd name="T14" fmla="+- 0 -3597 -3597"/>
                          <a:gd name="T15" fmla="*/ -3597 h 25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5304" h="2524">
                            <a:moveTo>
                              <a:pt x="5304" y="0"/>
                            </a:moveTo>
                            <a:lnTo>
                              <a:pt x="0" y="0"/>
                            </a:lnTo>
                            <a:lnTo>
                              <a:pt x="0" y="2524"/>
                            </a:lnTo>
                            <a:lnTo>
                              <a:pt x="5304" y="0"/>
                            </a:lnTo>
                            <a:close/>
                          </a:path>
                        </a:pathLst>
                      </a:custGeom>
                      <a:solidFill>
                        <a:srgbClr val="00ADE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 w14:anchorId="19150DD9" id="Forme libre : forme 6" o:spid="_x0000_s1026" style="position:absolute;margin-left:15.4pt;margin-top:-38.85pt;width:3in;height:102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04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" path="m5304,l,,,2524,5304,xe" fillcolor="#00adee" stroked="f">
              <v:path arrowok="t" o:connecttype="custom" o:connectlocs="2743200,-1858520;0,-1858520;0,-554404;2743200,-1858520" o:connectangles="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CA8B9BC" wp14:editId="54D0E848">
          <wp:simplePos x="0" y="0"/>
          <wp:positionH relativeFrom="column">
            <wp:posOffset>8738054</wp:posOffset>
          </wp:positionH>
          <wp:positionV relativeFrom="paragraph">
            <wp:posOffset>-382089</wp:posOffset>
          </wp:positionV>
          <wp:extent cx="1192787" cy="822960"/>
          <wp:effectExtent l="0" t="0" r="0" b="0"/>
          <wp:wrapNone/>
          <wp:docPr id="2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2787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8BA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05E6249" wp14:editId="0E121F5B">
              <wp:simplePos x="0" y="0"/>
              <wp:positionH relativeFrom="page">
                <wp:posOffset>-19504</wp:posOffset>
              </wp:positionH>
              <wp:positionV relativeFrom="paragraph">
                <wp:posOffset>-463268</wp:posOffset>
              </wp:positionV>
              <wp:extent cx="865505" cy="1752600"/>
              <wp:effectExtent l="0" t="0" r="0" b="0"/>
              <wp:wrapNone/>
              <wp:docPr id="5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5505" cy="1752600"/>
                        <a:chOff x="0" y="-3585"/>
                        <a:chExt cx="1688" cy="3392"/>
                      </a:xfrm>
                    </wpg:grpSpPr>
                    <wps:wsp>
                      <wps:cNvPr id="18" name="Freeform 62"/>
                      <wps:cNvSpPr>
                        <a:spLocks/>
                      </wps:cNvSpPr>
                      <wps:spPr bwMode="auto">
                        <a:xfrm>
                          <a:off x="0" y="-1730"/>
                          <a:ext cx="1619" cy="1537"/>
                        </a:xfrm>
                        <a:custGeom>
                          <a:avLst/>
                          <a:gdLst>
                            <a:gd name="T0" fmla="*/ 0 w 1619"/>
                            <a:gd name="T1" fmla="+- 0 -1730 -1730"/>
                            <a:gd name="T2" fmla="*/ -1730 h 1537"/>
                            <a:gd name="T3" fmla="*/ 0 w 1619"/>
                            <a:gd name="T4" fmla="+- 0 -193 -1730"/>
                            <a:gd name="T5" fmla="*/ -193 h 1537"/>
                            <a:gd name="T6" fmla="*/ 1619 w 1619"/>
                            <a:gd name="T7" fmla="+- 0 -961 -1730"/>
                            <a:gd name="T8" fmla="*/ -961 h 1537"/>
                            <a:gd name="T9" fmla="*/ 0 w 1619"/>
                            <a:gd name="T10" fmla="+- 0 -1730 -1730"/>
                            <a:gd name="T11" fmla="*/ -1730 h 153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619" h="1537">
                              <a:moveTo>
                                <a:pt x="0" y="0"/>
                              </a:moveTo>
                              <a:lnTo>
                                <a:pt x="0" y="1537"/>
                              </a:lnTo>
                              <a:lnTo>
                                <a:pt x="1619" y="7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A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61"/>
                      <wps:cNvSpPr>
                        <a:spLocks/>
                      </wps:cNvSpPr>
                      <wps:spPr bwMode="auto">
                        <a:xfrm>
                          <a:off x="0" y="-3585"/>
                          <a:ext cx="1688" cy="2524"/>
                        </a:xfrm>
                        <a:custGeom>
                          <a:avLst/>
                          <a:gdLst>
                            <a:gd name="T0" fmla="*/ 1688 w 1688"/>
                            <a:gd name="T1" fmla="+- 0 -3585 -3585"/>
                            <a:gd name="T2" fmla="*/ -3585 h 2524"/>
                            <a:gd name="T3" fmla="*/ 0 w 1688"/>
                            <a:gd name="T4" fmla="+- 0 -3585 -3585"/>
                            <a:gd name="T5" fmla="*/ -3585 h 2524"/>
                            <a:gd name="T6" fmla="*/ 0 w 1688"/>
                            <a:gd name="T7" fmla="+- 0 -1863 -3585"/>
                            <a:gd name="T8" fmla="*/ -1863 h 2524"/>
                            <a:gd name="T9" fmla="*/ 1688 w 1688"/>
                            <a:gd name="T10" fmla="+- 0 -1061 -3585"/>
                            <a:gd name="T11" fmla="*/ -1061 h 2524"/>
                            <a:gd name="T12" fmla="*/ 1688 w 1688"/>
                            <a:gd name="T13" fmla="+- 0 -3585 -3585"/>
                            <a:gd name="T14" fmla="*/ -3585 h 252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688" h="2524">
                              <a:moveTo>
                                <a:pt x="1688" y="0"/>
                              </a:moveTo>
                              <a:lnTo>
                                <a:pt x="0" y="0"/>
                              </a:lnTo>
                              <a:lnTo>
                                <a:pt x="0" y="1722"/>
                              </a:lnTo>
                              <a:lnTo>
                                <a:pt x="1688" y="2524"/>
                              </a:lnTo>
                              <a:lnTo>
                                <a:pt x="1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group w14:anchorId="4FB90FF8" id="Groupe 5" o:spid="_x0000_s1026" style="position:absolute;margin-left:-1.55pt;margin-top:-36.5pt;width:68.15pt;height:138pt;z-index:251658243;mso-position-horizontal-relative:page" coordorigin=",-3585" coordsize="1688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">
              <v:shape id="Freeform 62" o:spid="_x0000_s1027" style="position:absolute;top:-1730;width:1619;height:1537;visibility:visible;mso-wrap-style:square;v-text-anchor:top" coordsize="1619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" path="m,l,1537,1619,769,,xe" fillcolor="#007baa" stroked="f">
                <v:path arrowok="t" o:connecttype="custom" o:connectlocs="0,-1730;0,-193;1619,-961;0,-1730" o:connectangles="0,0,0,0"/>
              </v:shape>
              <v:shape id="Freeform 61" o:spid="_x0000_s1028" style="position:absolute;top:-3585;width:1688;height:2524;visibility:visible;mso-wrap-style:square;v-text-anchor:top" coordsize="1688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" path="m1688,l,,,1722r1688,802l1688,xe" fillcolor="#d6181f" stroked="f">
                <v:path arrowok="t" o:connecttype="custom" o:connectlocs="1688,-3585;0,-3585;0,-1863;1688,-1061;1688,-3585" o:connectangles="0,0,0,0,0"/>
              </v:shape>
              <w10:wrap anchorx="page"/>
            </v:group>
          </w:pict>
        </mc:Fallback>
      </mc:AlternateContent>
    </w:r>
    <w:r w:rsidR="00094A46">
      <w:rPr>
        <w:rFonts w:cs="Arial"/>
        <w:b/>
        <w:bCs/>
        <w:color w:val="C00000"/>
        <w:sz w:val="60"/>
        <w:szCs w:val="60"/>
      </w:rPr>
      <w:t>TENNIS</w:t>
    </w:r>
    <w:r w:rsidR="00EA40B5">
      <w:rPr>
        <w:rFonts w:cs="Arial"/>
        <w:b/>
        <w:bCs/>
        <w:color w:val="C00000"/>
        <w:sz w:val="60"/>
        <w:szCs w:val="60"/>
      </w:rPr>
      <w:t xml:space="preserve"> I</w:t>
    </w:r>
    <w:r w:rsidR="00E24701" w:rsidRPr="00C61F71">
      <w:rPr>
        <w:rFonts w:cs="Arial"/>
        <w:b/>
        <w:bCs/>
        <w:color w:val="C00000"/>
        <w:sz w:val="60"/>
        <w:szCs w:val="60"/>
      </w:rPr>
      <w:t>NDIVIDUEL</w:t>
    </w:r>
  </w:p>
  <w:p w14:paraId="5AD9CD8E" w14:textId="6F6EBE1A" w:rsidR="006F2D67" w:rsidRDefault="00755264" w:rsidP="00C61F71">
    <w:pPr>
      <w:jc w:val="center"/>
      <w:rPr>
        <w:rFonts w:cs="Arial"/>
        <w:color w:val="31849B" w:themeColor="accent5" w:themeShade="BF"/>
        <w:sz w:val="40"/>
        <w:szCs w:val="40"/>
      </w:rPr>
    </w:pPr>
    <w:r>
      <w:rPr>
        <w:rFonts w:cs="Arial"/>
        <w:color w:val="31849B" w:themeColor="accent5" w:themeShade="BF"/>
        <w:sz w:val="40"/>
        <w:szCs w:val="40"/>
      </w:rPr>
      <w:t xml:space="preserve">FEUILLE DE </w:t>
    </w:r>
    <w:r w:rsidR="009058BA">
      <w:rPr>
        <w:rFonts w:cs="Arial"/>
        <w:color w:val="31849B" w:themeColor="accent5" w:themeShade="BF"/>
        <w:sz w:val="40"/>
        <w:szCs w:val="40"/>
      </w:rPr>
      <w:t>MATCH</w:t>
    </w:r>
    <w:r w:rsidR="00B97279">
      <w:rPr>
        <w:rFonts w:cs="Arial"/>
        <w:color w:val="31849B" w:themeColor="accent5" w:themeShade="BF"/>
        <w:sz w:val="40"/>
        <w:szCs w:val="40"/>
      </w:rPr>
      <w:t xml:space="preserve"> (2 matchs)</w:t>
    </w:r>
  </w:p>
  <w:p w14:paraId="26CADC9B" w14:textId="537499CF" w:rsidR="00CE799D" w:rsidRDefault="00E52E3F" w:rsidP="00C61F71">
    <w:pPr>
      <w:jc w:val="center"/>
    </w:pPr>
    <w:r>
      <w:rPr>
        <w:noProof/>
      </w:rPr>
      <w:pict w14:anchorId="36D1FC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9812" o:spid="_x0000_s1045" type="#_x0000_t75" style="position:absolute;left:0;text-align:left;margin-left:129.85pt;margin-top:62.95pt;width:453.15pt;height:254.9pt;z-index:-251658233;mso-position-horizontal-relative:margin;mso-position-vertical-relative:margin" o:allowincell="f">
          <v:imagedata r:id="rId2" o:title="sport-ind_tennis-768x4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585"/>
    <w:multiLevelType w:val="hybridMultilevel"/>
    <w:tmpl w:val="4D1471F8"/>
    <w:lvl w:ilvl="0" w:tplc="9C5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603B"/>
    <w:multiLevelType w:val="hybridMultilevel"/>
    <w:tmpl w:val="D67E2E64"/>
    <w:lvl w:ilvl="0" w:tplc="45704142">
      <w:start w:val="1"/>
      <w:numFmt w:val="decimal"/>
      <w:lvlText w:val="%1-"/>
      <w:lvlJc w:val="left"/>
      <w:pPr>
        <w:ind w:left="121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A83449"/>
    <w:multiLevelType w:val="hybridMultilevel"/>
    <w:tmpl w:val="C5DE5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2B20"/>
    <w:multiLevelType w:val="multilevel"/>
    <w:tmpl w:val="399C78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A535E0"/>
    <w:multiLevelType w:val="hybridMultilevel"/>
    <w:tmpl w:val="487E8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4F39"/>
    <w:multiLevelType w:val="hybridMultilevel"/>
    <w:tmpl w:val="05364D4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25097E"/>
    <w:multiLevelType w:val="hybridMultilevel"/>
    <w:tmpl w:val="01F0D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2588A"/>
    <w:multiLevelType w:val="hybridMultilevel"/>
    <w:tmpl w:val="B250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F5AC9"/>
    <w:multiLevelType w:val="hybridMultilevel"/>
    <w:tmpl w:val="0E44AFDC"/>
    <w:lvl w:ilvl="0" w:tplc="DD22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37B8"/>
    <w:multiLevelType w:val="hybridMultilevel"/>
    <w:tmpl w:val="B838C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0C11"/>
    <w:multiLevelType w:val="hybridMultilevel"/>
    <w:tmpl w:val="5D5E5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04478"/>
    <w:multiLevelType w:val="hybridMultilevel"/>
    <w:tmpl w:val="890C2AC0"/>
    <w:lvl w:ilvl="0" w:tplc="732E0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12C12"/>
    <w:multiLevelType w:val="hybridMultilevel"/>
    <w:tmpl w:val="3AD2FD2C"/>
    <w:lvl w:ilvl="0" w:tplc="C19AD5B0">
      <w:start w:val="1"/>
      <w:numFmt w:val="bullet"/>
      <w:lvlText w:val="-"/>
      <w:lvlJc w:val="left"/>
      <w:pPr>
        <w:ind w:left="1776" w:hanging="360"/>
      </w:pPr>
      <w:rPr>
        <w:rFonts w:ascii="Avenir Next LT Pro Light" w:eastAsia="Calibri" w:hAnsi="Avenir Next LT Pro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A0F0259"/>
    <w:multiLevelType w:val="hybridMultilevel"/>
    <w:tmpl w:val="7DBAB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3B73"/>
    <w:multiLevelType w:val="hybridMultilevel"/>
    <w:tmpl w:val="915AA58C"/>
    <w:lvl w:ilvl="0" w:tplc="756C23A4">
      <w:start w:val="1"/>
      <w:numFmt w:val="decimal"/>
      <w:pStyle w:val="Titre2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B3AEA"/>
    <w:multiLevelType w:val="multilevel"/>
    <w:tmpl w:val="8D0C6F02"/>
    <w:lvl w:ilvl="0">
      <w:start w:val="1"/>
      <w:numFmt w:val="decimal"/>
      <w:lvlText w:val="%1."/>
      <w:lvlJc w:val="left"/>
      <w:pPr>
        <w:ind w:left="360" w:hanging="360"/>
      </w:pPr>
      <w:rPr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EF5CE1"/>
    <w:multiLevelType w:val="hybridMultilevel"/>
    <w:tmpl w:val="41968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97F45"/>
    <w:multiLevelType w:val="hybridMultilevel"/>
    <w:tmpl w:val="78745AB2"/>
    <w:lvl w:ilvl="0" w:tplc="C486C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F3DEF"/>
    <w:multiLevelType w:val="hybridMultilevel"/>
    <w:tmpl w:val="F77CD41C"/>
    <w:lvl w:ilvl="0" w:tplc="6EF04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515103"/>
    <w:multiLevelType w:val="hybridMultilevel"/>
    <w:tmpl w:val="3026ACA6"/>
    <w:lvl w:ilvl="0" w:tplc="22383E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21F29"/>
    <w:multiLevelType w:val="multilevel"/>
    <w:tmpl w:val="51B0443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1F45448"/>
    <w:multiLevelType w:val="hybridMultilevel"/>
    <w:tmpl w:val="ED3EFA2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5BA0DDE"/>
    <w:multiLevelType w:val="hybridMultilevel"/>
    <w:tmpl w:val="DFEAB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90C2C"/>
    <w:multiLevelType w:val="hybridMultilevel"/>
    <w:tmpl w:val="37DC8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B51B7"/>
    <w:multiLevelType w:val="hybridMultilevel"/>
    <w:tmpl w:val="5A0A8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E2F73"/>
    <w:multiLevelType w:val="multilevel"/>
    <w:tmpl w:val="3AF4E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1CD4B32"/>
    <w:multiLevelType w:val="multilevel"/>
    <w:tmpl w:val="0A942D0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70575F0"/>
    <w:multiLevelType w:val="hybridMultilevel"/>
    <w:tmpl w:val="D0587F2C"/>
    <w:lvl w:ilvl="0" w:tplc="2DB49D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A69E2"/>
    <w:multiLevelType w:val="hybridMultilevel"/>
    <w:tmpl w:val="689EC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4AA8"/>
    <w:multiLevelType w:val="hybridMultilevel"/>
    <w:tmpl w:val="43EAE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15848"/>
    <w:multiLevelType w:val="hybridMultilevel"/>
    <w:tmpl w:val="1D06C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C0F2D"/>
    <w:multiLevelType w:val="hybridMultilevel"/>
    <w:tmpl w:val="F920D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96435"/>
    <w:multiLevelType w:val="hybridMultilevel"/>
    <w:tmpl w:val="D15A0BD0"/>
    <w:lvl w:ilvl="0" w:tplc="98C2C248">
      <w:start w:val="2021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841EE"/>
    <w:multiLevelType w:val="multilevel"/>
    <w:tmpl w:val="084498F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588493249">
    <w:abstractNumId w:val="4"/>
  </w:num>
  <w:num w:numId="2" w16cid:durableId="1729961654">
    <w:abstractNumId w:val="6"/>
  </w:num>
  <w:num w:numId="3" w16cid:durableId="871310802">
    <w:abstractNumId w:val="15"/>
  </w:num>
  <w:num w:numId="4" w16cid:durableId="356472681">
    <w:abstractNumId w:val="16"/>
  </w:num>
  <w:num w:numId="5" w16cid:durableId="2110000475">
    <w:abstractNumId w:val="30"/>
  </w:num>
  <w:num w:numId="6" w16cid:durableId="729960285">
    <w:abstractNumId w:val="5"/>
  </w:num>
  <w:num w:numId="7" w16cid:durableId="1746755155">
    <w:abstractNumId w:val="29"/>
  </w:num>
  <w:num w:numId="8" w16cid:durableId="332417598">
    <w:abstractNumId w:val="28"/>
  </w:num>
  <w:num w:numId="9" w16cid:durableId="148525086">
    <w:abstractNumId w:val="23"/>
  </w:num>
  <w:num w:numId="10" w16cid:durableId="1922564403">
    <w:abstractNumId w:val="9"/>
  </w:num>
  <w:num w:numId="11" w16cid:durableId="1299413090">
    <w:abstractNumId w:val="7"/>
  </w:num>
  <w:num w:numId="12" w16cid:durableId="1462847367">
    <w:abstractNumId w:val="13"/>
  </w:num>
  <w:num w:numId="13" w16cid:durableId="1742632992">
    <w:abstractNumId w:val="11"/>
  </w:num>
  <w:num w:numId="14" w16cid:durableId="1108814999">
    <w:abstractNumId w:val="14"/>
  </w:num>
  <w:num w:numId="15" w16cid:durableId="580023466">
    <w:abstractNumId w:val="25"/>
  </w:num>
  <w:num w:numId="16" w16cid:durableId="650326039">
    <w:abstractNumId w:val="19"/>
  </w:num>
  <w:num w:numId="17" w16cid:durableId="79642801">
    <w:abstractNumId w:val="2"/>
  </w:num>
  <w:num w:numId="18" w16cid:durableId="832716396">
    <w:abstractNumId w:val="32"/>
  </w:num>
  <w:num w:numId="19" w16cid:durableId="1301764293">
    <w:abstractNumId w:val="32"/>
  </w:num>
  <w:num w:numId="20" w16cid:durableId="1064765553">
    <w:abstractNumId w:val="22"/>
  </w:num>
  <w:num w:numId="21" w16cid:durableId="449323421">
    <w:abstractNumId w:val="14"/>
    <w:lvlOverride w:ilvl="0">
      <w:startOverride w:val="5"/>
    </w:lvlOverride>
  </w:num>
  <w:num w:numId="22" w16cid:durableId="2141725657">
    <w:abstractNumId w:val="14"/>
    <w:lvlOverride w:ilvl="0">
      <w:startOverride w:val="1"/>
    </w:lvlOverride>
  </w:num>
  <w:num w:numId="23" w16cid:durableId="218709294">
    <w:abstractNumId w:val="14"/>
    <w:lvlOverride w:ilvl="0">
      <w:startOverride w:val="1"/>
    </w:lvlOverride>
  </w:num>
  <w:num w:numId="24" w16cid:durableId="1685865161">
    <w:abstractNumId w:val="14"/>
    <w:lvlOverride w:ilvl="0">
      <w:startOverride w:val="1"/>
    </w:lvlOverride>
  </w:num>
  <w:num w:numId="25" w16cid:durableId="1907447175">
    <w:abstractNumId w:val="8"/>
  </w:num>
  <w:num w:numId="26" w16cid:durableId="1180001918">
    <w:abstractNumId w:val="18"/>
  </w:num>
  <w:num w:numId="27" w16cid:durableId="1906988184">
    <w:abstractNumId w:val="27"/>
  </w:num>
  <w:num w:numId="28" w16cid:durableId="135026875">
    <w:abstractNumId w:val="21"/>
  </w:num>
  <w:num w:numId="29" w16cid:durableId="1821337676">
    <w:abstractNumId w:val="31"/>
  </w:num>
  <w:num w:numId="30" w16cid:durableId="892737817">
    <w:abstractNumId w:val="14"/>
  </w:num>
  <w:num w:numId="31" w16cid:durableId="471672934">
    <w:abstractNumId w:val="14"/>
  </w:num>
  <w:num w:numId="32" w16cid:durableId="851456959">
    <w:abstractNumId w:val="14"/>
  </w:num>
  <w:num w:numId="33" w16cid:durableId="1703047257">
    <w:abstractNumId w:val="14"/>
  </w:num>
  <w:num w:numId="34" w16cid:durableId="2094425229">
    <w:abstractNumId w:val="3"/>
  </w:num>
  <w:num w:numId="35" w16cid:durableId="322320703">
    <w:abstractNumId w:val="26"/>
  </w:num>
  <w:num w:numId="36" w16cid:durableId="740905154">
    <w:abstractNumId w:val="14"/>
  </w:num>
  <w:num w:numId="37" w16cid:durableId="729419678">
    <w:abstractNumId w:val="17"/>
  </w:num>
  <w:num w:numId="38" w16cid:durableId="1346207060">
    <w:abstractNumId w:val="12"/>
  </w:num>
  <w:num w:numId="39" w16cid:durableId="20850318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42464387">
    <w:abstractNumId w:val="12"/>
  </w:num>
  <w:num w:numId="41" w16cid:durableId="530801941">
    <w:abstractNumId w:val="1"/>
  </w:num>
  <w:num w:numId="42" w16cid:durableId="932860265">
    <w:abstractNumId w:val="33"/>
  </w:num>
  <w:num w:numId="43" w16cid:durableId="40326247">
    <w:abstractNumId w:val="20"/>
  </w:num>
  <w:num w:numId="44" w16cid:durableId="1485733691">
    <w:abstractNumId w:val="24"/>
  </w:num>
  <w:num w:numId="45" w16cid:durableId="1425497429">
    <w:abstractNumId w:val="0"/>
  </w:num>
  <w:num w:numId="46" w16cid:durableId="164982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5D"/>
    <w:rsid w:val="00014348"/>
    <w:rsid w:val="00016C2B"/>
    <w:rsid w:val="00032227"/>
    <w:rsid w:val="000345B6"/>
    <w:rsid w:val="00044F7C"/>
    <w:rsid w:val="00053B81"/>
    <w:rsid w:val="00055E59"/>
    <w:rsid w:val="0006067F"/>
    <w:rsid w:val="00061BC5"/>
    <w:rsid w:val="000627C7"/>
    <w:rsid w:val="00072430"/>
    <w:rsid w:val="0007266B"/>
    <w:rsid w:val="00074D9D"/>
    <w:rsid w:val="000941B1"/>
    <w:rsid w:val="00094A46"/>
    <w:rsid w:val="000C2FE9"/>
    <w:rsid w:val="000D7587"/>
    <w:rsid w:val="000F430F"/>
    <w:rsid w:val="00110332"/>
    <w:rsid w:val="00121B2B"/>
    <w:rsid w:val="00123398"/>
    <w:rsid w:val="00141582"/>
    <w:rsid w:val="001547A1"/>
    <w:rsid w:val="00160742"/>
    <w:rsid w:val="00173D00"/>
    <w:rsid w:val="00177ADB"/>
    <w:rsid w:val="001853FE"/>
    <w:rsid w:val="00194A72"/>
    <w:rsid w:val="00194E71"/>
    <w:rsid w:val="00196C0C"/>
    <w:rsid w:val="00197E3C"/>
    <w:rsid w:val="001A130E"/>
    <w:rsid w:val="001A75B8"/>
    <w:rsid w:val="001B7955"/>
    <w:rsid w:val="001C4731"/>
    <w:rsid w:val="001D7EF2"/>
    <w:rsid w:val="001E4032"/>
    <w:rsid w:val="001E52B3"/>
    <w:rsid w:val="001E68FF"/>
    <w:rsid w:val="001F0E97"/>
    <w:rsid w:val="00220763"/>
    <w:rsid w:val="00224A56"/>
    <w:rsid w:val="00241A6D"/>
    <w:rsid w:val="00242447"/>
    <w:rsid w:val="0024621F"/>
    <w:rsid w:val="00257F0A"/>
    <w:rsid w:val="002817E8"/>
    <w:rsid w:val="00281A66"/>
    <w:rsid w:val="00286091"/>
    <w:rsid w:val="002918D5"/>
    <w:rsid w:val="002A059F"/>
    <w:rsid w:val="002B4753"/>
    <w:rsid w:val="002C37EA"/>
    <w:rsid w:val="002D0325"/>
    <w:rsid w:val="002D604A"/>
    <w:rsid w:val="002E076D"/>
    <w:rsid w:val="002E62AC"/>
    <w:rsid w:val="0030553B"/>
    <w:rsid w:val="00322488"/>
    <w:rsid w:val="00340F4E"/>
    <w:rsid w:val="00341172"/>
    <w:rsid w:val="00352127"/>
    <w:rsid w:val="003607FB"/>
    <w:rsid w:val="0036676F"/>
    <w:rsid w:val="0037109D"/>
    <w:rsid w:val="003723ED"/>
    <w:rsid w:val="003748E5"/>
    <w:rsid w:val="00374926"/>
    <w:rsid w:val="003771A6"/>
    <w:rsid w:val="00380692"/>
    <w:rsid w:val="00383CC4"/>
    <w:rsid w:val="0038789F"/>
    <w:rsid w:val="003903B0"/>
    <w:rsid w:val="0039329A"/>
    <w:rsid w:val="003A561E"/>
    <w:rsid w:val="003A5E6F"/>
    <w:rsid w:val="003A715F"/>
    <w:rsid w:val="003B303B"/>
    <w:rsid w:val="003C3F58"/>
    <w:rsid w:val="003C6FEA"/>
    <w:rsid w:val="003D0DC7"/>
    <w:rsid w:val="003D2310"/>
    <w:rsid w:val="003D39DA"/>
    <w:rsid w:val="003D6BBB"/>
    <w:rsid w:val="003F17EC"/>
    <w:rsid w:val="004067F4"/>
    <w:rsid w:val="00407DEC"/>
    <w:rsid w:val="00412EB1"/>
    <w:rsid w:val="00417C1A"/>
    <w:rsid w:val="00421F2D"/>
    <w:rsid w:val="0042477E"/>
    <w:rsid w:val="004260E3"/>
    <w:rsid w:val="00431BF3"/>
    <w:rsid w:val="00437EF3"/>
    <w:rsid w:val="004470AC"/>
    <w:rsid w:val="00451735"/>
    <w:rsid w:val="00455D54"/>
    <w:rsid w:val="00457060"/>
    <w:rsid w:val="00461321"/>
    <w:rsid w:val="00465B65"/>
    <w:rsid w:val="0047130D"/>
    <w:rsid w:val="00493DC4"/>
    <w:rsid w:val="004A34FD"/>
    <w:rsid w:val="004B5FE4"/>
    <w:rsid w:val="004B656F"/>
    <w:rsid w:val="004C1968"/>
    <w:rsid w:val="004C5909"/>
    <w:rsid w:val="004C6BFE"/>
    <w:rsid w:val="004E5E88"/>
    <w:rsid w:val="00502934"/>
    <w:rsid w:val="00511C24"/>
    <w:rsid w:val="005122BE"/>
    <w:rsid w:val="00514E88"/>
    <w:rsid w:val="0052227C"/>
    <w:rsid w:val="00536056"/>
    <w:rsid w:val="005448B0"/>
    <w:rsid w:val="0054712A"/>
    <w:rsid w:val="00562055"/>
    <w:rsid w:val="005636A2"/>
    <w:rsid w:val="005654C6"/>
    <w:rsid w:val="005715DA"/>
    <w:rsid w:val="00586849"/>
    <w:rsid w:val="00590C0B"/>
    <w:rsid w:val="005A69D6"/>
    <w:rsid w:val="005B14EA"/>
    <w:rsid w:val="005B5EB7"/>
    <w:rsid w:val="005B6223"/>
    <w:rsid w:val="005C1027"/>
    <w:rsid w:val="005D7C5D"/>
    <w:rsid w:val="005F4CED"/>
    <w:rsid w:val="0061519C"/>
    <w:rsid w:val="00615706"/>
    <w:rsid w:val="00617333"/>
    <w:rsid w:val="006239A6"/>
    <w:rsid w:val="00634B5B"/>
    <w:rsid w:val="00646524"/>
    <w:rsid w:val="00682B67"/>
    <w:rsid w:val="00696C8D"/>
    <w:rsid w:val="006A229F"/>
    <w:rsid w:val="006A361C"/>
    <w:rsid w:val="006C43BE"/>
    <w:rsid w:val="006C4ECE"/>
    <w:rsid w:val="006C6465"/>
    <w:rsid w:val="006D54BE"/>
    <w:rsid w:val="006E6425"/>
    <w:rsid w:val="006F2D67"/>
    <w:rsid w:val="0070303C"/>
    <w:rsid w:val="0072126A"/>
    <w:rsid w:val="00735A73"/>
    <w:rsid w:val="00742BA5"/>
    <w:rsid w:val="007463CB"/>
    <w:rsid w:val="00747A26"/>
    <w:rsid w:val="00747ADD"/>
    <w:rsid w:val="007501A5"/>
    <w:rsid w:val="007501DA"/>
    <w:rsid w:val="00754D09"/>
    <w:rsid w:val="00755264"/>
    <w:rsid w:val="00757814"/>
    <w:rsid w:val="0075781A"/>
    <w:rsid w:val="00760B64"/>
    <w:rsid w:val="007700E6"/>
    <w:rsid w:val="00773303"/>
    <w:rsid w:val="00787D83"/>
    <w:rsid w:val="007908D5"/>
    <w:rsid w:val="007A1546"/>
    <w:rsid w:val="007A2147"/>
    <w:rsid w:val="007A6DF6"/>
    <w:rsid w:val="007C23E4"/>
    <w:rsid w:val="007E165B"/>
    <w:rsid w:val="007F2E9A"/>
    <w:rsid w:val="007F6833"/>
    <w:rsid w:val="0080372C"/>
    <w:rsid w:val="00804071"/>
    <w:rsid w:val="00804EB6"/>
    <w:rsid w:val="008079DE"/>
    <w:rsid w:val="00807A13"/>
    <w:rsid w:val="00813C7C"/>
    <w:rsid w:val="00826C49"/>
    <w:rsid w:val="00827180"/>
    <w:rsid w:val="00830D3A"/>
    <w:rsid w:val="00834D52"/>
    <w:rsid w:val="008551B5"/>
    <w:rsid w:val="008734F2"/>
    <w:rsid w:val="00882B69"/>
    <w:rsid w:val="008B5510"/>
    <w:rsid w:val="008C512B"/>
    <w:rsid w:val="008E7B6E"/>
    <w:rsid w:val="008F0DA4"/>
    <w:rsid w:val="009058BA"/>
    <w:rsid w:val="00905D31"/>
    <w:rsid w:val="0090705B"/>
    <w:rsid w:val="00925711"/>
    <w:rsid w:val="00933F1C"/>
    <w:rsid w:val="0094104C"/>
    <w:rsid w:val="00970DD4"/>
    <w:rsid w:val="00974BDB"/>
    <w:rsid w:val="0098586E"/>
    <w:rsid w:val="00995CDB"/>
    <w:rsid w:val="009972FC"/>
    <w:rsid w:val="00997995"/>
    <w:rsid w:val="009B57CC"/>
    <w:rsid w:val="009C3C58"/>
    <w:rsid w:val="009E6196"/>
    <w:rsid w:val="009F0C02"/>
    <w:rsid w:val="009F447D"/>
    <w:rsid w:val="00A034E6"/>
    <w:rsid w:val="00A04841"/>
    <w:rsid w:val="00A20BC5"/>
    <w:rsid w:val="00A23FA2"/>
    <w:rsid w:val="00A25245"/>
    <w:rsid w:val="00A2765B"/>
    <w:rsid w:val="00A30BE1"/>
    <w:rsid w:val="00A35621"/>
    <w:rsid w:val="00A4764B"/>
    <w:rsid w:val="00A65205"/>
    <w:rsid w:val="00A679EA"/>
    <w:rsid w:val="00A72C20"/>
    <w:rsid w:val="00A90DC5"/>
    <w:rsid w:val="00AB1E93"/>
    <w:rsid w:val="00AB46A5"/>
    <w:rsid w:val="00AB7391"/>
    <w:rsid w:val="00AC5C5D"/>
    <w:rsid w:val="00AE1B6C"/>
    <w:rsid w:val="00AE414F"/>
    <w:rsid w:val="00AE7C4F"/>
    <w:rsid w:val="00AF176C"/>
    <w:rsid w:val="00AF31A7"/>
    <w:rsid w:val="00B149AD"/>
    <w:rsid w:val="00B14A70"/>
    <w:rsid w:val="00B21DEF"/>
    <w:rsid w:val="00B27237"/>
    <w:rsid w:val="00B3465F"/>
    <w:rsid w:val="00B46842"/>
    <w:rsid w:val="00B5356F"/>
    <w:rsid w:val="00B54D35"/>
    <w:rsid w:val="00B6022E"/>
    <w:rsid w:val="00B607A4"/>
    <w:rsid w:val="00B670C2"/>
    <w:rsid w:val="00B7470B"/>
    <w:rsid w:val="00B83708"/>
    <w:rsid w:val="00B8552F"/>
    <w:rsid w:val="00B97279"/>
    <w:rsid w:val="00BA54E7"/>
    <w:rsid w:val="00BC185B"/>
    <w:rsid w:val="00BD27BD"/>
    <w:rsid w:val="00BD34B6"/>
    <w:rsid w:val="00BF178B"/>
    <w:rsid w:val="00BF5280"/>
    <w:rsid w:val="00BF5ADF"/>
    <w:rsid w:val="00C11ADD"/>
    <w:rsid w:val="00C20064"/>
    <w:rsid w:val="00C45755"/>
    <w:rsid w:val="00C60496"/>
    <w:rsid w:val="00C61F71"/>
    <w:rsid w:val="00CB0733"/>
    <w:rsid w:val="00CB22EF"/>
    <w:rsid w:val="00CC585A"/>
    <w:rsid w:val="00CD02BB"/>
    <w:rsid w:val="00CD7F6B"/>
    <w:rsid w:val="00CE1DD8"/>
    <w:rsid w:val="00CE799D"/>
    <w:rsid w:val="00CF1624"/>
    <w:rsid w:val="00D01D5F"/>
    <w:rsid w:val="00D16A80"/>
    <w:rsid w:val="00D31716"/>
    <w:rsid w:val="00D3541E"/>
    <w:rsid w:val="00D36306"/>
    <w:rsid w:val="00D374C5"/>
    <w:rsid w:val="00D41DA3"/>
    <w:rsid w:val="00D554D4"/>
    <w:rsid w:val="00D55924"/>
    <w:rsid w:val="00D5659D"/>
    <w:rsid w:val="00D65B5C"/>
    <w:rsid w:val="00D66B08"/>
    <w:rsid w:val="00D675AA"/>
    <w:rsid w:val="00D83B47"/>
    <w:rsid w:val="00D8451F"/>
    <w:rsid w:val="00DC7ABC"/>
    <w:rsid w:val="00DE31C0"/>
    <w:rsid w:val="00DF40FE"/>
    <w:rsid w:val="00E00C29"/>
    <w:rsid w:val="00E1757E"/>
    <w:rsid w:val="00E24701"/>
    <w:rsid w:val="00E2471C"/>
    <w:rsid w:val="00E402E1"/>
    <w:rsid w:val="00E421F4"/>
    <w:rsid w:val="00E44763"/>
    <w:rsid w:val="00E4504D"/>
    <w:rsid w:val="00E66B4C"/>
    <w:rsid w:val="00E67368"/>
    <w:rsid w:val="00E82F4C"/>
    <w:rsid w:val="00E86936"/>
    <w:rsid w:val="00E95774"/>
    <w:rsid w:val="00E96C25"/>
    <w:rsid w:val="00EA18C6"/>
    <w:rsid w:val="00EA40B5"/>
    <w:rsid w:val="00EB7D93"/>
    <w:rsid w:val="00EE24EB"/>
    <w:rsid w:val="00EE2E88"/>
    <w:rsid w:val="00EE75BE"/>
    <w:rsid w:val="00EF0980"/>
    <w:rsid w:val="00EF13F3"/>
    <w:rsid w:val="00EF24C1"/>
    <w:rsid w:val="00EF594E"/>
    <w:rsid w:val="00EF6491"/>
    <w:rsid w:val="00F026F5"/>
    <w:rsid w:val="00F12BA6"/>
    <w:rsid w:val="00F24C1F"/>
    <w:rsid w:val="00F271A1"/>
    <w:rsid w:val="00F32DE8"/>
    <w:rsid w:val="00F337F8"/>
    <w:rsid w:val="00F35C8B"/>
    <w:rsid w:val="00F418B3"/>
    <w:rsid w:val="00F42DEC"/>
    <w:rsid w:val="00F472A5"/>
    <w:rsid w:val="00F50D5F"/>
    <w:rsid w:val="00F51DA0"/>
    <w:rsid w:val="00F57B5C"/>
    <w:rsid w:val="00F76D20"/>
    <w:rsid w:val="00F77892"/>
    <w:rsid w:val="00F9523B"/>
    <w:rsid w:val="00FB2A06"/>
    <w:rsid w:val="00FC53A0"/>
    <w:rsid w:val="00FC5A77"/>
    <w:rsid w:val="00FD0B29"/>
    <w:rsid w:val="00FD1832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8F7F0"/>
  <w15:docId w15:val="{DFAD1B57-EF5B-439C-80E3-BDBB1B23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A77"/>
    <w:pPr>
      <w:jc w:val="both"/>
    </w:pPr>
    <w:rPr>
      <w:rFonts w:ascii="Avenir Next LT Pro" w:hAnsi="Avenir Next LT Pro"/>
    </w:rPr>
  </w:style>
  <w:style w:type="paragraph" w:styleId="Titre1">
    <w:name w:val="heading 1"/>
    <w:basedOn w:val="Normal"/>
    <w:next w:val="Normal"/>
    <w:link w:val="Titre1Car"/>
    <w:uiPriority w:val="9"/>
    <w:qFormat/>
    <w:rsid w:val="004C5909"/>
    <w:pPr>
      <w:shd w:val="clear" w:color="auto" w:fill="C00000"/>
      <w:jc w:val="center"/>
      <w:outlineLvl w:val="0"/>
    </w:pPr>
    <w:rPr>
      <w:rFonts w:cs="Arial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909"/>
    <w:pPr>
      <w:numPr>
        <w:numId w:val="14"/>
      </w:numPr>
      <w:outlineLvl w:val="1"/>
    </w:pPr>
    <w:rPr>
      <w:b/>
      <w:bCs/>
      <w:color w:val="31849B" w:themeColor="accent5" w:themeShade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909"/>
    <w:pPr>
      <w:outlineLvl w:val="2"/>
    </w:pPr>
    <w:rPr>
      <w:b/>
      <w:bCs/>
      <w:noProof/>
      <w:u w:val="single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5909"/>
    <w:pPr>
      <w:outlineLvl w:val="3"/>
    </w:pPr>
    <w:rPr>
      <w:i/>
      <w:iCs/>
      <w:noProof/>
    </w:rPr>
  </w:style>
  <w:style w:type="paragraph" w:styleId="Titre5">
    <w:name w:val="heading 5"/>
    <w:aliases w:val="DECISIONS"/>
    <w:basedOn w:val="Normal"/>
    <w:next w:val="Normal"/>
    <w:link w:val="Titre5Car"/>
    <w:uiPriority w:val="9"/>
    <w:unhideWhenUsed/>
    <w:qFormat/>
    <w:rsid w:val="004C5909"/>
    <w:pPr>
      <w:outlineLvl w:val="4"/>
    </w:pPr>
    <w:rPr>
      <w:shd w:val="clear" w:color="auto" w:fill="B6DDE8" w:themeFill="accent5" w:themeFillTint="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0692"/>
  </w:style>
  <w:style w:type="paragraph" w:styleId="Pieddepage">
    <w:name w:val="footer"/>
    <w:basedOn w:val="Normal"/>
    <w:link w:val="PieddepageCar"/>
    <w:uiPriority w:val="99"/>
    <w:unhideWhenUsed/>
    <w:rsid w:val="00380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0692"/>
  </w:style>
  <w:style w:type="paragraph" w:styleId="Paragraphedeliste">
    <w:name w:val="List Paragraph"/>
    <w:basedOn w:val="Normal"/>
    <w:uiPriority w:val="34"/>
    <w:qFormat/>
    <w:rsid w:val="00407D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7DEC"/>
    <w:pPr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3D6BBB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rsid w:val="00074D9D"/>
    <w:pPr>
      <w:widowControl w:val="0"/>
      <w:autoSpaceDE w:val="0"/>
      <w:autoSpaceDN w:val="0"/>
      <w:jc w:val="left"/>
    </w:pPr>
    <w:rPr>
      <w:rFonts w:ascii="Cambria" w:eastAsia="Cambria" w:hAnsi="Cambria" w:cs="Cambria"/>
    </w:rPr>
  </w:style>
  <w:style w:type="character" w:customStyle="1" w:styleId="CorpsdetexteCar">
    <w:name w:val="Corps de texte Car"/>
    <w:basedOn w:val="Policepardfaut"/>
    <w:link w:val="Corpsdetexte"/>
    <w:uiPriority w:val="1"/>
    <w:rsid w:val="00074D9D"/>
    <w:rPr>
      <w:rFonts w:ascii="Cambria" w:eastAsia="Cambria" w:hAnsi="Cambria" w:cs="Cambria"/>
    </w:rPr>
  </w:style>
  <w:style w:type="character" w:customStyle="1" w:styleId="Titre1Car">
    <w:name w:val="Titre 1 Car"/>
    <w:basedOn w:val="Policepardfaut"/>
    <w:link w:val="Titre1"/>
    <w:uiPriority w:val="9"/>
    <w:rsid w:val="004C5909"/>
    <w:rPr>
      <w:rFonts w:ascii="Avenir Next LT Pro" w:hAnsi="Avenir Next LT Pro" w:cs="Arial"/>
      <w:b/>
      <w:bCs/>
      <w:sz w:val="36"/>
      <w:szCs w:val="36"/>
      <w:shd w:val="clear" w:color="auto" w:fill="C00000"/>
    </w:rPr>
  </w:style>
  <w:style w:type="character" w:customStyle="1" w:styleId="Titre2Car">
    <w:name w:val="Titre 2 Car"/>
    <w:basedOn w:val="Policepardfaut"/>
    <w:link w:val="Titre2"/>
    <w:uiPriority w:val="9"/>
    <w:rsid w:val="004C5909"/>
    <w:rPr>
      <w:rFonts w:ascii="Avenir Next LT Pro" w:hAnsi="Avenir Next LT Pro"/>
      <w:b/>
      <w:bCs/>
      <w:color w:val="31849B" w:themeColor="accent5" w:themeShade="BF"/>
      <w:sz w:val="24"/>
    </w:rPr>
  </w:style>
  <w:style w:type="paragraph" w:styleId="Sous-titre">
    <w:name w:val="Subtitle"/>
    <w:aliases w:val="Point 1"/>
    <w:basedOn w:val="Normal"/>
    <w:next w:val="Normal"/>
    <w:link w:val="Sous-titreCar"/>
    <w:uiPriority w:val="11"/>
    <w:rsid w:val="00EA18C6"/>
    <w:pPr>
      <w:numPr>
        <w:ilvl w:val="1"/>
      </w:numPr>
      <w:spacing w:after="160"/>
    </w:pPr>
    <w:rPr>
      <w:rFonts w:eastAsiaTheme="minorEastAsia"/>
      <w:b/>
      <w:color w:val="31849B" w:themeColor="accent5" w:themeShade="BF"/>
      <w:spacing w:val="15"/>
    </w:rPr>
  </w:style>
  <w:style w:type="character" w:customStyle="1" w:styleId="Sous-titreCar">
    <w:name w:val="Sous-titre Car"/>
    <w:aliases w:val="Point 1 Car"/>
    <w:basedOn w:val="Policepardfaut"/>
    <w:link w:val="Sous-titre"/>
    <w:uiPriority w:val="11"/>
    <w:rsid w:val="00EA18C6"/>
    <w:rPr>
      <w:rFonts w:ascii="Avenir Next LT Pro" w:eastAsiaTheme="minorEastAsia" w:hAnsi="Avenir Next LT Pro"/>
      <w:b/>
      <w:color w:val="31849B" w:themeColor="accent5" w:themeShade="BF"/>
      <w:spacing w:val="15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4C5909"/>
    <w:rPr>
      <w:rFonts w:ascii="Avenir Next LT Pro" w:hAnsi="Avenir Next LT Pro"/>
      <w:b/>
      <w:bCs/>
      <w:noProof/>
      <w:sz w:val="24"/>
      <w:u w:val="single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C5909"/>
    <w:rPr>
      <w:rFonts w:ascii="Avenir Next LT Pro" w:hAnsi="Avenir Next LT Pro"/>
      <w:i/>
      <w:iCs/>
      <w:noProof/>
      <w:sz w:val="24"/>
    </w:rPr>
  </w:style>
  <w:style w:type="character" w:customStyle="1" w:styleId="Titre5Car">
    <w:name w:val="Titre 5 Car"/>
    <w:aliases w:val="DECISIONS Car"/>
    <w:basedOn w:val="Policepardfaut"/>
    <w:link w:val="Titre5"/>
    <w:uiPriority w:val="9"/>
    <w:rsid w:val="004C5909"/>
    <w:rPr>
      <w:rFonts w:ascii="Avenir Next LT Pro" w:hAnsi="Avenir Next LT Pro"/>
      <w:sz w:val="24"/>
    </w:rPr>
  </w:style>
  <w:style w:type="paragraph" w:styleId="NormalWeb">
    <w:name w:val="Normal (Web)"/>
    <w:basedOn w:val="Normal"/>
    <w:uiPriority w:val="99"/>
    <w:semiHidden/>
    <w:unhideWhenUsed/>
    <w:rsid w:val="00B747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Default">
    <w:name w:val="Default"/>
    <w:rsid w:val="00EF649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3541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D3541E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3541E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3541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F17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7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78B"/>
    <w:rPr>
      <w:rFonts w:ascii="Avenir Next LT Pro" w:hAnsi="Avenir Next LT Pr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7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78B"/>
    <w:rPr>
      <w:rFonts w:ascii="Avenir Next LT Pro" w:hAnsi="Avenir Next LT Pro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FD5534"/>
    <w:rPr>
      <w:rFonts w:ascii="Avenir Next LT Pro" w:hAnsi="Avenir Next LT Pro"/>
      <w:sz w:val="24"/>
    </w:rPr>
  </w:style>
  <w:style w:type="table" w:styleId="TableauGrille1Clair-Accentuation5">
    <w:name w:val="Grid Table 1 Light Accent 5"/>
    <w:basedOn w:val="TableauNormal"/>
    <w:uiPriority w:val="46"/>
    <w:rsid w:val="002C37E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cimalAligned">
    <w:name w:val="Decimal Aligned"/>
    <w:basedOn w:val="Normal"/>
    <w:uiPriority w:val="40"/>
    <w:qFormat/>
    <w:rsid w:val="00177ADB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lang w:eastAsia="fr-FR"/>
    </w:rPr>
  </w:style>
  <w:style w:type="character" w:styleId="Accentuationlgre">
    <w:name w:val="Subtle Emphasis"/>
    <w:basedOn w:val="Policepardfaut"/>
    <w:uiPriority w:val="19"/>
    <w:qFormat/>
    <w:rsid w:val="00177ADB"/>
    <w:rPr>
      <w:i/>
      <w:iCs/>
    </w:rPr>
  </w:style>
  <w:style w:type="table" w:styleId="Trameclaire-Accent1">
    <w:name w:val="Light Shading Accent 1"/>
    <w:basedOn w:val="TableauNormal"/>
    <w:uiPriority w:val="60"/>
    <w:rsid w:val="00177ADB"/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arbaron@sport-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B6D4EA4FE2A45955B6748932A331F" ma:contentTypeVersion="15" ma:contentTypeDescription="Crée un document." ma:contentTypeScope="" ma:versionID="9ff829d0782e20b33c0a47536aa4e52d">
  <xsd:schema xmlns:xsd="http://www.w3.org/2001/XMLSchema" xmlns:xs="http://www.w3.org/2001/XMLSchema" xmlns:p="http://schemas.microsoft.com/office/2006/metadata/properties" xmlns:ns2="8929742b-b2ad-47c4-b1e7-49680b5e6104" xmlns:ns3="13aa8a16-0368-4b0a-8fe3-49ca4a943053" targetNamespace="http://schemas.microsoft.com/office/2006/metadata/properties" ma:root="true" ma:fieldsID="1f9e9ce9702dbfcfb0e05ef14c028182" ns2:_="" ns3:_="">
    <xsd:import namespace="8929742b-b2ad-47c4-b1e7-49680b5e6104"/>
    <xsd:import namespace="13aa8a16-0368-4b0a-8fe3-49ca4a943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9742b-b2ad-47c4-b1e7-49680b5e6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f18a5da-3139-41cd-a17b-e6dfb6b83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a8a16-0368-4b0a-8fe3-49ca4a9430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de3fd1-7ed3-4be4-84d3-f86a0a9190bd}" ma:internalName="TaxCatchAll" ma:showField="CatchAllData" ma:web="13aa8a16-0368-4b0a-8fe3-49ca4a943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a8a16-0368-4b0a-8fe3-49ca4a943053" xsi:nil="true"/>
    <lcf76f155ced4ddcb4097134ff3c332f xmlns="8929742b-b2ad-47c4-b1e7-49680b5e610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74FD-F60B-4CE4-AA26-52EF60B1B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90A88-58E2-4F96-A764-2BE3F8146B60}"/>
</file>

<file path=customXml/itemProps3.xml><?xml version="1.0" encoding="utf-8"?>
<ds:datastoreItem xmlns:ds="http://schemas.openxmlformats.org/officeDocument/2006/customXml" ds:itemID="{01AE6A33-4D76-4243-8B63-E1D56020AD0F}">
  <ds:schemaRefs>
    <ds:schemaRef ds:uri="8929742b-b2ad-47c4-b1e7-49680b5e6104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13aa8a16-0368-4b0a-8fe3-49ca4a943053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7D3391B-1267-4AE4-AE11-2B9DA18E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Links>
    <vt:vector size="6" baseType="variant">
      <vt:variant>
        <vt:i4>65658</vt:i4>
      </vt:variant>
      <vt:variant>
        <vt:i4>6</vt:i4>
      </vt:variant>
      <vt:variant>
        <vt:i4>0</vt:i4>
      </vt:variant>
      <vt:variant>
        <vt:i4>5</vt:i4>
      </vt:variant>
      <vt:variant>
        <vt:lpwstr>mailto:obarbaron@sport-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UO Toulouse</dc:creator>
  <cp:keywords/>
  <dc:description/>
  <cp:lastModifiedBy>Olivier BARBARON</cp:lastModifiedBy>
  <cp:revision>132</cp:revision>
  <cp:lastPrinted>2024-04-05T07:23:00Z</cp:lastPrinted>
  <dcterms:created xsi:type="dcterms:W3CDTF">2022-12-05T19:24:00Z</dcterms:created>
  <dcterms:modified xsi:type="dcterms:W3CDTF">2024-04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B6D4EA4FE2A45955B6748932A331F</vt:lpwstr>
  </property>
  <property fmtid="{D5CDD505-2E9C-101B-9397-08002B2CF9AE}" pid="3" name="MediaServiceImageTags">
    <vt:lpwstr/>
  </property>
</Properties>
</file>